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53" w:rsidRPr="00F349D9" w:rsidRDefault="00D32753" w:rsidP="00BA7D3E">
      <w:pPr>
        <w:jc w:val="center"/>
        <w:rPr>
          <w:rFonts w:cs="Arial"/>
          <w:sz w:val="28"/>
          <w:szCs w:val="28"/>
          <w:rtl/>
        </w:rPr>
      </w:pPr>
    </w:p>
    <w:p w:rsidR="001E7AD5" w:rsidRPr="00F349D9" w:rsidRDefault="001E7AD5" w:rsidP="001E7AD5">
      <w:pPr>
        <w:jc w:val="center"/>
        <w:rPr>
          <w:rFonts w:cs="Arial"/>
          <w:sz w:val="28"/>
          <w:szCs w:val="28"/>
          <w:rtl/>
        </w:rPr>
      </w:pPr>
      <w:r w:rsidRPr="00F349D9">
        <w:rPr>
          <w:rFonts w:cs="Arial" w:hint="cs"/>
          <w:b/>
          <w:bCs/>
          <w:sz w:val="28"/>
          <w:szCs w:val="28"/>
          <w:rtl/>
        </w:rPr>
        <w:t xml:space="preserve">توزيع طلبة تمريض صحة الأطفال واليافعين / عملي </w:t>
      </w:r>
    </w:p>
    <w:p w:rsidR="001E7AD5" w:rsidRPr="00533AA1" w:rsidRDefault="001E7AD5" w:rsidP="001E7AD5">
      <w:pPr>
        <w:jc w:val="center"/>
        <w:rPr>
          <w:rFonts w:cs="Arial"/>
          <w:b/>
          <w:bCs/>
          <w:sz w:val="28"/>
          <w:szCs w:val="28"/>
          <w:rtl/>
        </w:rPr>
      </w:pPr>
      <w:r w:rsidRPr="00533AA1">
        <w:rPr>
          <w:rFonts w:cs="Arial"/>
          <w:b/>
          <w:bCs/>
          <w:sz w:val="28"/>
          <w:szCs w:val="28"/>
          <w:rtl/>
        </w:rPr>
        <w:t xml:space="preserve">اثنين + أربعاء / صباحي </w:t>
      </w:r>
    </w:p>
    <w:p w:rsidR="001E7AD5" w:rsidRPr="00533AA1" w:rsidRDefault="001E7AD5" w:rsidP="001E7AD5">
      <w:pPr>
        <w:jc w:val="center"/>
        <w:rPr>
          <w:rFonts w:cs="Arial"/>
          <w:b/>
          <w:bCs/>
          <w:sz w:val="28"/>
          <w:szCs w:val="28"/>
          <w:rtl/>
        </w:rPr>
      </w:pPr>
      <w:r w:rsidRPr="00533AA1">
        <w:rPr>
          <w:rFonts w:cs="Arial"/>
          <w:b/>
          <w:bCs/>
          <w:sz w:val="28"/>
          <w:szCs w:val="28"/>
          <w:rtl/>
        </w:rPr>
        <w:t>على الامتحان النهائي العملي</w:t>
      </w:r>
    </w:p>
    <w:p w:rsidR="00D32753" w:rsidRDefault="001E7AD5" w:rsidP="0024676A">
      <w:pPr>
        <w:jc w:val="center"/>
        <w:rPr>
          <w:rFonts w:cs="Arial"/>
          <w:b/>
          <w:bCs/>
          <w:sz w:val="28"/>
          <w:szCs w:val="28"/>
        </w:rPr>
      </w:pPr>
      <w:r w:rsidRPr="0071196B">
        <w:rPr>
          <w:rFonts w:cs="Arial"/>
          <w:b/>
          <w:bCs/>
          <w:sz w:val="28"/>
          <w:szCs w:val="28"/>
          <w:rtl/>
        </w:rPr>
        <w:t>الفصل الدراسي الاول 2017/2018</w:t>
      </w:r>
    </w:p>
    <w:p w:rsidR="00D56149" w:rsidRPr="00D56149" w:rsidRDefault="000E34E3" w:rsidP="00D56149">
      <w:pPr>
        <w:rPr>
          <w:rFonts w:cs="Arial"/>
          <w:b/>
          <w:bCs/>
          <w:sz w:val="28"/>
          <w:szCs w:val="28"/>
          <w:rtl/>
        </w:rPr>
      </w:pPr>
      <w:r w:rsidRPr="00F349D9">
        <w:rPr>
          <w:rFonts w:cs="Arial" w:hint="cs"/>
          <w:b/>
          <w:bCs/>
          <w:sz w:val="28"/>
          <w:szCs w:val="28"/>
          <w:rtl/>
        </w:rPr>
        <w:t xml:space="preserve">  </w:t>
      </w:r>
      <w:r w:rsidR="00D56149" w:rsidRPr="00D56149">
        <w:rPr>
          <w:rFonts w:cs="Arial"/>
          <w:b/>
          <w:bCs/>
          <w:sz w:val="28"/>
          <w:szCs w:val="28"/>
          <w:rtl/>
        </w:rPr>
        <w:t>الاثنين</w:t>
      </w:r>
    </w:p>
    <w:p w:rsidR="00D56149" w:rsidRPr="001E7AD5" w:rsidRDefault="00D56149" w:rsidP="001E7AD5">
      <w:pPr>
        <w:rPr>
          <w:rFonts w:cs="Arial"/>
          <w:b/>
          <w:bCs/>
          <w:sz w:val="28"/>
          <w:szCs w:val="28"/>
        </w:rPr>
      </w:pPr>
      <w:r w:rsidRPr="00D56149">
        <w:rPr>
          <w:rFonts w:cs="Arial"/>
          <w:b/>
          <w:bCs/>
          <w:sz w:val="28"/>
          <w:szCs w:val="28"/>
          <w:rtl/>
        </w:rPr>
        <w:t>23/4/2018</w:t>
      </w:r>
    </w:p>
    <w:p w:rsidR="00D56149" w:rsidRDefault="00D56149" w:rsidP="00BA7D3E">
      <w:pPr>
        <w:rPr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right" w:tblpY="-22"/>
        <w:tblOverlap w:val="never"/>
        <w:bidiVisual/>
        <w:tblW w:w="9152" w:type="dxa"/>
        <w:tblLook w:val="04A0" w:firstRow="1" w:lastRow="0" w:firstColumn="1" w:lastColumn="0" w:noHBand="0" w:noVBand="1"/>
      </w:tblPr>
      <w:tblGrid>
        <w:gridCol w:w="602"/>
        <w:gridCol w:w="1980"/>
        <w:gridCol w:w="1800"/>
        <w:gridCol w:w="2160"/>
        <w:gridCol w:w="2610"/>
      </w:tblGrid>
      <w:tr w:rsidR="00D56149" w:rsidTr="00026F71">
        <w:tc>
          <w:tcPr>
            <w:tcW w:w="602" w:type="dxa"/>
          </w:tcPr>
          <w:p w:rsidR="00D56149" w:rsidRPr="00F349D9" w:rsidRDefault="00D56149" w:rsidP="00D56149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1980" w:type="dxa"/>
          </w:tcPr>
          <w:p w:rsidR="00D56149" w:rsidRPr="00F349D9" w:rsidRDefault="00D56149" w:rsidP="00D56149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وقت</w:t>
            </w:r>
          </w:p>
        </w:tc>
        <w:tc>
          <w:tcPr>
            <w:tcW w:w="1800" w:type="dxa"/>
          </w:tcPr>
          <w:p w:rsidR="00D56149" w:rsidRDefault="00D56149" w:rsidP="00D56149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طابق السابع</w:t>
            </w:r>
          </w:p>
          <w:p w:rsidR="0024676A" w:rsidRPr="00F349D9" w:rsidRDefault="00360BA6" w:rsidP="00D5614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لجنه 1</w:t>
            </w:r>
          </w:p>
        </w:tc>
        <w:tc>
          <w:tcPr>
            <w:tcW w:w="2160" w:type="dxa"/>
          </w:tcPr>
          <w:p w:rsidR="00D56149" w:rsidRPr="009B7B49" w:rsidRDefault="001E7AD5" w:rsidP="00D56149">
            <w:pPr>
              <w:rPr>
                <w:rFonts w:ascii="Arial Rounded MT Bold" w:hAnsi="Arial Rounded MT Bold"/>
                <w:b/>
                <w:bCs/>
                <w:rtl/>
                <w:lang w:bidi="ar-JO"/>
              </w:rPr>
            </w:pPr>
            <w:r w:rsidRPr="009B7B49">
              <w:rPr>
                <w:rFonts w:ascii="Arial Rounded MT Bold" w:hAnsi="Arial Rounded MT Bold"/>
                <w:b/>
                <w:bCs/>
                <w:rtl/>
                <w:lang w:bidi="ar-JO"/>
              </w:rPr>
              <w:t>الطابق السابع</w:t>
            </w:r>
          </w:p>
          <w:p w:rsidR="00360BA6" w:rsidRPr="009B7B49" w:rsidRDefault="00360BA6" w:rsidP="00360BA6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  <w:rtl/>
                <w:lang w:bidi="ar-JO"/>
              </w:rPr>
            </w:pPr>
            <w:r w:rsidRPr="009B7B49">
              <w:rPr>
                <w:rFonts w:ascii="Arial Rounded MT Bold" w:hAnsi="Arial Rounded MT Bold"/>
                <w:b/>
                <w:bCs/>
                <w:sz w:val="28"/>
                <w:szCs w:val="28"/>
                <w:rtl/>
                <w:lang w:bidi="ar-JO"/>
              </w:rPr>
              <w:t xml:space="preserve">لجنة (2) </w:t>
            </w:r>
          </w:p>
          <w:p w:rsidR="00360BA6" w:rsidRPr="009B7B49" w:rsidRDefault="00360BA6" w:rsidP="00D56149">
            <w:pPr>
              <w:rPr>
                <w:rFonts w:ascii="Arial Rounded MT Bold" w:hAnsi="Arial Rounded MT Bold"/>
                <w:b/>
                <w:bCs/>
                <w:rtl/>
                <w:lang w:bidi="ar-JO"/>
              </w:rPr>
            </w:pPr>
          </w:p>
        </w:tc>
        <w:tc>
          <w:tcPr>
            <w:tcW w:w="2610" w:type="dxa"/>
          </w:tcPr>
          <w:p w:rsidR="00D56149" w:rsidRDefault="00D56149" w:rsidP="00D56149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طابق الثامن</w:t>
            </w:r>
          </w:p>
          <w:p w:rsidR="00360BA6" w:rsidRPr="00360BA6" w:rsidRDefault="00360BA6" w:rsidP="00360BA6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60BA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جنة (3)</w:t>
            </w:r>
          </w:p>
          <w:p w:rsidR="00360BA6" w:rsidRPr="00F349D9" w:rsidRDefault="00360BA6" w:rsidP="00360BA6">
            <w:pPr>
              <w:rPr>
                <w:b/>
                <w:bCs/>
                <w:rtl/>
                <w:lang w:bidi="ar-JO"/>
              </w:rPr>
            </w:pPr>
          </w:p>
        </w:tc>
      </w:tr>
      <w:tr w:rsidR="00081578" w:rsidTr="00026F71">
        <w:tc>
          <w:tcPr>
            <w:tcW w:w="602" w:type="dxa"/>
          </w:tcPr>
          <w:p w:rsidR="00081578" w:rsidRDefault="00081578" w:rsidP="00D56149">
            <w:pPr>
              <w:pStyle w:val="ListParagraph"/>
              <w:numPr>
                <w:ilvl w:val="0"/>
                <w:numId w:val="1"/>
              </w:numPr>
              <w:jc w:val="center"/>
              <w:rPr>
                <w:rtl/>
                <w:lang w:bidi="ar-JO"/>
              </w:rPr>
            </w:pPr>
          </w:p>
        </w:tc>
        <w:tc>
          <w:tcPr>
            <w:tcW w:w="1980" w:type="dxa"/>
          </w:tcPr>
          <w:p w:rsidR="00081578" w:rsidRPr="00010AD9" w:rsidRDefault="00081578" w:rsidP="00D56149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9 -9.15</w:t>
            </w:r>
          </w:p>
        </w:tc>
        <w:tc>
          <w:tcPr>
            <w:tcW w:w="1800" w:type="dxa"/>
          </w:tcPr>
          <w:p w:rsidR="00081578" w:rsidRPr="000223A2" w:rsidRDefault="00081578" w:rsidP="004A72FB">
            <w:r w:rsidRPr="000223A2">
              <w:rPr>
                <w:rFonts w:hint="cs"/>
                <w:rtl/>
              </w:rPr>
              <w:t>ﻣﺤﻤﺪ</w:t>
            </w:r>
            <w:r w:rsidRPr="000223A2">
              <w:rPr>
                <w:rtl/>
              </w:rPr>
              <w:t xml:space="preserve"> </w:t>
            </w:r>
            <w:r w:rsidRPr="000223A2">
              <w:rPr>
                <w:rFonts w:hint="cs"/>
                <w:rtl/>
              </w:rPr>
              <w:t>ﺍﻟ</w:t>
            </w:r>
            <w:r w:rsidRPr="000223A2">
              <w:rPr>
                <w:rFonts w:hint="eastAsia"/>
                <w:rtl/>
              </w:rPr>
              <w:t>نعيمات</w:t>
            </w:r>
            <w:r w:rsidRPr="000223A2">
              <w:t xml:space="preserve">  </w:t>
            </w:r>
          </w:p>
        </w:tc>
        <w:tc>
          <w:tcPr>
            <w:tcW w:w="2160" w:type="dxa"/>
          </w:tcPr>
          <w:p w:rsidR="00081578" w:rsidRPr="009B7B49" w:rsidRDefault="00081578" w:rsidP="00AA3289">
            <w:pPr>
              <w:rPr>
                <w:rFonts w:ascii="Arial Rounded MT Bold" w:hAnsi="Arial Rounded MT Bold"/>
              </w:rPr>
            </w:pPr>
            <w:r w:rsidRPr="009B7B49">
              <w:rPr>
                <w:rFonts w:ascii="Arial Rounded MT Bold" w:hAnsi="Arial Rounded MT Bold"/>
                <w:rtl/>
              </w:rPr>
              <w:t>ﻻﺭﺍ ﻋﺒﺪﺍﻟﺮﺣﻤﻦ ﺣﺴﻦ</w:t>
            </w:r>
            <w:r w:rsidRPr="009B7B49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081578" w:rsidRPr="00BD7819" w:rsidRDefault="00081578" w:rsidP="00CC42D4">
            <w:r w:rsidRPr="00BD7819">
              <w:rPr>
                <w:rFonts w:hint="cs"/>
                <w:rtl/>
              </w:rPr>
              <w:t>ﺭﺍﻳﻪ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ﺟﻬﺎﺩ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ﺍﻟﻌﺜﻤﺎ</w:t>
            </w:r>
            <w:r w:rsidRPr="00BD7819">
              <w:rPr>
                <w:rFonts w:hint="eastAsia"/>
                <w:rtl/>
              </w:rPr>
              <w:t>ن</w:t>
            </w:r>
          </w:p>
        </w:tc>
      </w:tr>
      <w:tr w:rsidR="00081578" w:rsidTr="00026F71">
        <w:tc>
          <w:tcPr>
            <w:tcW w:w="602" w:type="dxa"/>
          </w:tcPr>
          <w:p w:rsidR="00081578" w:rsidRDefault="00081578" w:rsidP="00D56149">
            <w:pPr>
              <w:pStyle w:val="ListParagraph"/>
              <w:numPr>
                <w:ilvl w:val="0"/>
                <w:numId w:val="1"/>
              </w:numPr>
              <w:rPr>
                <w:rtl/>
                <w:lang w:bidi="ar-JO"/>
              </w:rPr>
            </w:pPr>
          </w:p>
        </w:tc>
        <w:tc>
          <w:tcPr>
            <w:tcW w:w="1980" w:type="dxa"/>
          </w:tcPr>
          <w:p w:rsidR="00081578" w:rsidRPr="00010AD9" w:rsidRDefault="00081578" w:rsidP="00D56149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9.20 - 9.35</w:t>
            </w:r>
          </w:p>
        </w:tc>
        <w:tc>
          <w:tcPr>
            <w:tcW w:w="1800" w:type="dxa"/>
          </w:tcPr>
          <w:p w:rsidR="00081578" w:rsidRPr="000223A2" w:rsidRDefault="007A7EFF" w:rsidP="00026F71">
            <w:r w:rsidRPr="004F277C">
              <w:rPr>
                <w:rFonts w:hint="cs"/>
                <w:rtl/>
              </w:rPr>
              <w:t>ﻟﻴﻦ</w:t>
            </w:r>
            <w:r w:rsidRPr="004F277C">
              <w:rPr>
                <w:rtl/>
              </w:rPr>
              <w:t xml:space="preserve"> خليل   زمزم</w:t>
            </w:r>
          </w:p>
        </w:tc>
        <w:tc>
          <w:tcPr>
            <w:tcW w:w="2160" w:type="dxa"/>
          </w:tcPr>
          <w:p w:rsidR="00081578" w:rsidRPr="009B7B49" w:rsidRDefault="00081578" w:rsidP="001C5BAC">
            <w:pPr>
              <w:rPr>
                <w:rFonts w:ascii="Arial Rounded MT Bold" w:hAnsi="Arial Rounded MT Bold"/>
              </w:rPr>
            </w:pPr>
            <w:r w:rsidRPr="009B7B49">
              <w:rPr>
                <w:rFonts w:ascii="Arial Rounded MT Bold" w:hAnsi="Arial Rounded MT Bold"/>
              </w:rPr>
              <w:t xml:space="preserve"> </w:t>
            </w:r>
            <w:r w:rsidR="001C5BAC" w:rsidRPr="009B7B49">
              <w:rPr>
                <w:rFonts w:ascii="Arial Rounded MT Bold" w:hAnsi="Arial Rounded MT Bold"/>
                <w:rtl/>
              </w:rPr>
              <w:t xml:space="preserve"> ﻓﺮح ﻣﺤﻤﺪ ﺍﻟﺸﺎﻋﺮ </w:t>
            </w:r>
          </w:p>
        </w:tc>
        <w:tc>
          <w:tcPr>
            <w:tcW w:w="2610" w:type="dxa"/>
            <w:shd w:val="clear" w:color="auto" w:fill="auto"/>
          </w:tcPr>
          <w:p w:rsidR="00081578" w:rsidRPr="00BD7819" w:rsidRDefault="00081578" w:rsidP="00CC42D4">
            <w:r w:rsidRPr="00BD7819">
              <w:rPr>
                <w:rFonts w:hint="cs"/>
                <w:rtl/>
              </w:rPr>
              <w:t>ﻧﻌﻴﻤﻪ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ﻋﺒﺪ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ﺍ</w:t>
            </w:r>
            <w:r w:rsidRPr="00BD7819">
              <w:rPr>
                <w:rFonts w:hint="eastAsia"/>
                <w:rtl/>
              </w:rPr>
              <w:t>لوهاب</w:t>
            </w:r>
            <w:r w:rsidRPr="00BD7819">
              <w:rPr>
                <w:rtl/>
              </w:rPr>
              <w:t xml:space="preserve">  </w:t>
            </w:r>
            <w:r w:rsidRPr="00BD7819">
              <w:rPr>
                <w:rFonts w:hint="cs"/>
                <w:rtl/>
              </w:rPr>
              <w:t>ﻋﺒﺪ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ﺍﻟﻠﻪ</w:t>
            </w:r>
            <w:r w:rsidRPr="00BD7819">
              <w:t xml:space="preserve"> </w:t>
            </w:r>
          </w:p>
        </w:tc>
      </w:tr>
      <w:tr w:rsidR="00081578" w:rsidTr="00026F71">
        <w:tc>
          <w:tcPr>
            <w:tcW w:w="602" w:type="dxa"/>
          </w:tcPr>
          <w:p w:rsidR="00081578" w:rsidRDefault="00081578" w:rsidP="00D56149">
            <w:pPr>
              <w:pStyle w:val="ListParagraph"/>
              <w:numPr>
                <w:ilvl w:val="0"/>
                <w:numId w:val="1"/>
              </w:numPr>
              <w:rPr>
                <w:rtl/>
                <w:lang w:bidi="ar-JO"/>
              </w:rPr>
            </w:pPr>
          </w:p>
        </w:tc>
        <w:tc>
          <w:tcPr>
            <w:tcW w:w="1980" w:type="dxa"/>
          </w:tcPr>
          <w:p w:rsidR="00081578" w:rsidRPr="00010AD9" w:rsidRDefault="00081578" w:rsidP="00D56149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9.40 - 9.55</w:t>
            </w:r>
          </w:p>
        </w:tc>
        <w:tc>
          <w:tcPr>
            <w:tcW w:w="1800" w:type="dxa"/>
          </w:tcPr>
          <w:p w:rsidR="00081578" w:rsidRPr="000223A2" w:rsidRDefault="00081578" w:rsidP="004A72FB">
            <w:r w:rsidRPr="000223A2">
              <w:rPr>
                <w:rFonts w:hint="cs"/>
                <w:rtl/>
              </w:rPr>
              <w:t>ﺩﻋﺎﺀ</w:t>
            </w:r>
            <w:r w:rsidRPr="000223A2">
              <w:rPr>
                <w:rtl/>
              </w:rPr>
              <w:t xml:space="preserve"> </w:t>
            </w:r>
            <w:r w:rsidRPr="000223A2">
              <w:rPr>
                <w:rFonts w:hint="cs"/>
                <w:rtl/>
              </w:rPr>
              <w:t>ﻳﺎﺳﺮ</w:t>
            </w:r>
            <w:r w:rsidRPr="000223A2">
              <w:rPr>
                <w:rtl/>
              </w:rPr>
              <w:t xml:space="preserve">  </w:t>
            </w:r>
            <w:r w:rsidRPr="000223A2">
              <w:rPr>
                <w:rFonts w:hint="cs"/>
                <w:rtl/>
              </w:rPr>
              <w:t>ﺍﻟﺤﺒﺎﺑﺴﻪ</w:t>
            </w:r>
          </w:p>
        </w:tc>
        <w:tc>
          <w:tcPr>
            <w:tcW w:w="2160" w:type="dxa"/>
          </w:tcPr>
          <w:p w:rsidR="00081578" w:rsidRPr="009B7B49" w:rsidRDefault="00081578" w:rsidP="00AA3289">
            <w:pPr>
              <w:rPr>
                <w:rFonts w:ascii="Arial Rounded MT Bold" w:hAnsi="Arial Rounded MT Bold"/>
              </w:rPr>
            </w:pPr>
            <w:r w:rsidRPr="009B7B49">
              <w:rPr>
                <w:rFonts w:ascii="Arial Rounded MT Bold" w:hAnsi="Arial Rounded MT Bold"/>
                <w:rtl/>
              </w:rPr>
              <w:t>ﻋﺮﻳﺐ  ﺍﻟﺸﻮﻓﻴﻴﻦ</w:t>
            </w:r>
            <w:r w:rsidRPr="009B7B49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081578" w:rsidRPr="00BD7819" w:rsidRDefault="0024676A" w:rsidP="00CC42D4">
            <w:r w:rsidRPr="003873D4">
              <w:rPr>
                <w:rFonts w:hint="cs"/>
                <w:rtl/>
              </w:rPr>
              <w:t>ﺳﺮﻳﻦ</w:t>
            </w:r>
            <w:r w:rsidRPr="003873D4">
              <w:rPr>
                <w:rtl/>
              </w:rPr>
              <w:t xml:space="preserve"> شاكر</w:t>
            </w:r>
            <w:r w:rsidRPr="003873D4">
              <w:rPr>
                <w:rFonts w:hint="cs"/>
                <w:rtl/>
              </w:rPr>
              <w:t>ﻣﺤﻤﺪ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ﺍﻟﻌﻠﻮﺍ</w:t>
            </w:r>
            <w:r w:rsidRPr="003873D4">
              <w:rPr>
                <w:rFonts w:hint="eastAsia"/>
                <w:rtl/>
              </w:rPr>
              <w:t>ن</w:t>
            </w:r>
          </w:p>
        </w:tc>
      </w:tr>
      <w:tr w:rsidR="00081578" w:rsidTr="00026F71">
        <w:tc>
          <w:tcPr>
            <w:tcW w:w="602" w:type="dxa"/>
          </w:tcPr>
          <w:p w:rsidR="00081578" w:rsidRDefault="00081578" w:rsidP="00D56149">
            <w:pPr>
              <w:pStyle w:val="ListParagraph"/>
              <w:numPr>
                <w:ilvl w:val="0"/>
                <w:numId w:val="1"/>
              </w:numPr>
              <w:rPr>
                <w:rtl/>
                <w:lang w:bidi="ar-JO"/>
              </w:rPr>
            </w:pPr>
          </w:p>
        </w:tc>
        <w:tc>
          <w:tcPr>
            <w:tcW w:w="1980" w:type="dxa"/>
          </w:tcPr>
          <w:p w:rsidR="00081578" w:rsidRPr="00010AD9" w:rsidRDefault="00081578" w:rsidP="00D56149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0 - 10.15</w:t>
            </w:r>
          </w:p>
        </w:tc>
        <w:tc>
          <w:tcPr>
            <w:tcW w:w="1800" w:type="dxa"/>
          </w:tcPr>
          <w:p w:rsidR="00081578" w:rsidRPr="000223A2" w:rsidRDefault="00010AD9" w:rsidP="00026F71">
            <w:r w:rsidRPr="004F277C">
              <w:rPr>
                <w:rFonts w:hint="cs"/>
                <w:rtl/>
              </w:rPr>
              <w:t>ﺍﺳﺤﺎﺭ</w:t>
            </w:r>
            <w:r w:rsidRPr="004F277C">
              <w:rPr>
                <w:rtl/>
              </w:rPr>
              <w:t xml:space="preserve"> الزريقات</w:t>
            </w:r>
          </w:p>
        </w:tc>
        <w:tc>
          <w:tcPr>
            <w:tcW w:w="2160" w:type="dxa"/>
          </w:tcPr>
          <w:p w:rsidR="00081578" w:rsidRPr="009B7B49" w:rsidRDefault="00081578" w:rsidP="00AA3289">
            <w:pPr>
              <w:rPr>
                <w:rFonts w:ascii="Arial Rounded MT Bold" w:hAnsi="Arial Rounded MT Bold"/>
              </w:rPr>
            </w:pPr>
            <w:r w:rsidRPr="009B7B49">
              <w:rPr>
                <w:rFonts w:ascii="Arial Rounded MT Bold" w:hAnsi="Arial Rounded MT Bold"/>
                <w:rtl/>
              </w:rPr>
              <w:t>ﺭﻳﻬﺎﻡ ﻳﺎﺳﻴﻦ ﻣﺤﻤﺪ ﺟﺎﻧﻢ</w:t>
            </w:r>
            <w:r w:rsidRPr="009B7B49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081578" w:rsidRPr="00BD7819" w:rsidRDefault="00081578" w:rsidP="00CC42D4">
            <w:r w:rsidRPr="00BD7819">
              <w:rPr>
                <w:rFonts w:hint="cs"/>
                <w:rtl/>
              </w:rPr>
              <w:t>ﺍﺳﻼﻡ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ﻋﻠﻲ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ﺳﻠﻴﻢ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ﺍﻟﺸﺮﺍﺏ</w:t>
            </w:r>
            <w:r w:rsidRPr="00BD7819">
              <w:t xml:space="preserve"> </w:t>
            </w:r>
          </w:p>
        </w:tc>
      </w:tr>
      <w:tr w:rsidR="00081578" w:rsidTr="00026F71">
        <w:tc>
          <w:tcPr>
            <w:tcW w:w="602" w:type="dxa"/>
          </w:tcPr>
          <w:p w:rsidR="00081578" w:rsidRDefault="00081578" w:rsidP="00D56149">
            <w:pPr>
              <w:pStyle w:val="ListParagraph"/>
              <w:numPr>
                <w:ilvl w:val="0"/>
                <w:numId w:val="1"/>
              </w:numPr>
              <w:rPr>
                <w:rtl/>
                <w:lang w:bidi="ar-JO"/>
              </w:rPr>
            </w:pPr>
          </w:p>
        </w:tc>
        <w:tc>
          <w:tcPr>
            <w:tcW w:w="1980" w:type="dxa"/>
          </w:tcPr>
          <w:p w:rsidR="00081578" w:rsidRPr="00010AD9" w:rsidRDefault="00081578" w:rsidP="00D56149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0.20-10.35</w:t>
            </w:r>
          </w:p>
        </w:tc>
        <w:tc>
          <w:tcPr>
            <w:tcW w:w="1800" w:type="dxa"/>
          </w:tcPr>
          <w:p w:rsidR="00081578" w:rsidRPr="000223A2" w:rsidRDefault="001C5BAC" w:rsidP="00026F71">
            <w:r w:rsidRPr="004F277C">
              <w:rPr>
                <w:rFonts w:hint="cs"/>
                <w:rtl/>
              </w:rPr>
              <w:t>ﺍﻧﻌﺎﻡ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ﻓﻴﺼﻞ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ﺍﺑﺮﺍﻫﻴﻢ</w:t>
            </w:r>
          </w:p>
        </w:tc>
        <w:tc>
          <w:tcPr>
            <w:tcW w:w="2160" w:type="dxa"/>
          </w:tcPr>
          <w:p w:rsidR="00081578" w:rsidRPr="009B7B49" w:rsidRDefault="00081578" w:rsidP="00AA3289">
            <w:pPr>
              <w:rPr>
                <w:rFonts w:ascii="Arial Rounded MT Bold" w:hAnsi="Arial Rounded MT Bold"/>
              </w:rPr>
            </w:pPr>
            <w:r w:rsidRPr="009B7B49">
              <w:rPr>
                <w:rFonts w:ascii="Arial Rounded MT Bold" w:hAnsi="Arial Rounded MT Bold"/>
                <w:rtl/>
              </w:rPr>
              <w:t>ﺍﻣﺎﻧﻲ ﻛﺮﻳﺎ ﺍﺣﻤﺪ</w:t>
            </w:r>
            <w:r w:rsidRPr="009B7B49">
              <w:rPr>
                <w:rFonts w:ascii="Arial Rounded MT Bold" w:hAnsi="Arial Rounded MT Bold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:rsidR="0024676A" w:rsidRPr="00BD7819" w:rsidRDefault="0024676A" w:rsidP="00CC42D4">
            <w:r w:rsidRPr="003873D4">
              <w:rPr>
                <w:rFonts w:hint="cs"/>
                <w:rtl/>
              </w:rPr>
              <w:t>ﺭ</w:t>
            </w:r>
            <w:r w:rsidRPr="003873D4">
              <w:rPr>
                <w:rFonts w:hint="eastAsia"/>
                <w:rtl/>
              </w:rPr>
              <w:t>شا</w:t>
            </w:r>
            <w:r w:rsidRPr="003873D4">
              <w:rPr>
                <w:rtl/>
              </w:rPr>
              <w:t xml:space="preserve"> رفيق </w:t>
            </w:r>
            <w:r w:rsidRPr="003873D4">
              <w:rPr>
                <w:rFonts w:hint="cs"/>
                <w:rtl/>
              </w:rPr>
              <w:t>ﻣﺤﻤﺪ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ﺍﻟﺤﺴﻦ</w:t>
            </w:r>
          </w:p>
        </w:tc>
      </w:tr>
      <w:tr w:rsidR="00081578" w:rsidTr="00026F71">
        <w:tc>
          <w:tcPr>
            <w:tcW w:w="602" w:type="dxa"/>
          </w:tcPr>
          <w:p w:rsidR="00081578" w:rsidRDefault="00081578" w:rsidP="00D56149">
            <w:pPr>
              <w:pStyle w:val="ListParagraph"/>
              <w:numPr>
                <w:ilvl w:val="0"/>
                <w:numId w:val="1"/>
              </w:numPr>
              <w:rPr>
                <w:rtl/>
                <w:lang w:bidi="ar-JO"/>
              </w:rPr>
            </w:pPr>
          </w:p>
        </w:tc>
        <w:tc>
          <w:tcPr>
            <w:tcW w:w="1980" w:type="dxa"/>
          </w:tcPr>
          <w:p w:rsidR="00081578" w:rsidRPr="00010AD9" w:rsidRDefault="00081578" w:rsidP="00D56149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0.40 – 10.55</w:t>
            </w:r>
          </w:p>
        </w:tc>
        <w:tc>
          <w:tcPr>
            <w:tcW w:w="1800" w:type="dxa"/>
          </w:tcPr>
          <w:p w:rsidR="00081578" w:rsidRPr="000223A2" w:rsidRDefault="00081578" w:rsidP="004A72FB">
            <w:r w:rsidRPr="000223A2">
              <w:rPr>
                <w:rFonts w:hint="cs"/>
                <w:rtl/>
              </w:rPr>
              <w:t>ﻋﺎﻃﻒ</w:t>
            </w:r>
            <w:r w:rsidRPr="000223A2">
              <w:rPr>
                <w:rtl/>
              </w:rPr>
              <w:t xml:space="preserve"> </w:t>
            </w:r>
            <w:r w:rsidRPr="000223A2">
              <w:rPr>
                <w:rFonts w:hint="cs"/>
                <w:rtl/>
              </w:rPr>
              <w:t>ﻋﻄﻴﻪ</w:t>
            </w:r>
            <w:r w:rsidRPr="000223A2">
              <w:rPr>
                <w:rtl/>
              </w:rPr>
              <w:t xml:space="preserve"> </w:t>
            </w:r>
            <w:r w:rsidRPr="000223A2">
              <w:rPr>
                <w:rFonts w:hint="cs"/>
                <w:rtl/>
              </w:rPr>
              <w:t>ﻣﺤﻤﻮﺩ</w:t>
            </w:r>
          </w:p>
        </w:tc>
        <w:tc>
          <w:tcPr>
            <w:tcW w:w="2160" w:type="dxa"/>
          </w:tcPr>
          <w:p w:rsidR="00081578" w:rsidRPr="009B7B49" w:rsidRDefault="00081578" w:rsidP="00AA3289">
            <w:pPr>
              <w:rPr>
                <w:rFonts w:ascii="Arial Rounded MT Bold" w:hAnsi="Arial Rounded MT Bold"/>
              </w:rPr>
            </w:pPr>
            <w:r w:rsidRPr="009B7B49">
              <w:rPr>
                <w:rFonts w:ascii="Arial Rounded MT Bold" w:hAnsi="Arial Rounded MT Bold"/>
              </w:rPr>
              <w:t xml:space="preserve"> </w:t>
            </w:r>
            <w:r w:rsidRPr="009B7B49">
              <w:rPr>
                <w:rFonts w:ascii="Arial Rounded MT Bold" w:hAnsi="Arial Rounded MT Bold"/>
                <w:rtl/>
              </w:rPr>
              <w:t>ﺍﺳﻴﻞ برهان  ﻋﻄﻮﺍن</w:t>
            </w:r>
          </w:p>
        </w:tc>
        <w:tc>
          <w:tcPr>
            <w:tcW w:w="2610" w:type="dxa"/>
            <w:shd w:val="clear" w:color="auto" w:fill="auto"/>
          </w:tcPr>
          <w:p w:rsidR="00081578" w:rsidRPr="00BD7819" w:rsidRDefault="00081578" w:rsidP="00CC42D4">
            <w:r w:rsidRPr="00BD7819">
              <w:rPr>
                <w:rFonts w:hint="cs"/>
                <w:rtl/>
              </w:rPr>
              <w:t>ﺳﺎﺭ</w:t>
            </w:r>
            <w:r w:rsidRPr="00BD7819">
              <w:rPr>
                <w:rFonts w:hint="eastAsia"/>
                <w:rtl/>
              </w:rPr>
              <w:t>ه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ﻓﺎﻳ</w:t>
            </w:r>
            <w:r w:rsidRPr="00BD7819">
              <w:rPr>
                <w:rFonts w:hint="eastAsia"/>
                <w:rtl/>
              </w:rPr>
              <w:t>ز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ﻣﻬﺎﻭ</w:t>
            </w:r>
            <w:r w:rsidRPr="00BD7819">
              <w:rPr>
                <w:rFonts w:hint="eastAsia"/>
                <w:rtl/>
              </w:rPr>
              <w:t>ش</w:t>
            </w:r>
          </w:p>
        </w:tc>
      </w:tr>
      <w:tr w:rsidR="00081578" w:rsidTr="00026F71">
        <w:tc>
          <w:tcPr>
            <w:tcW w:w="602" w:type="dxa"/>
          </w:tcPr>
          <w:p w:rsidR="00081578" w:rsidRDefault="00081578" w:rsidP="00D56149">
            <w:pPr>
              <w:pStyle w:val="ListParagraph"/>
              <w:numPr>
                <w:ilvl w:val="0"/>
                <w:numId w:val="1"/>
              </w:numPr>
              <w:rPr>
                <w:rtl/>
                <w:lang w:bidi="ar-JO"/>
              </w:rPr>
            </w:pPr>
          </w:p>
        </w:tc>
        <w:tc>
          <w:tcPr>
            <w:tcW w:w="1980" w:type="dxa"/>
          </w:tcPr>
          <w:p w:rsidR="00081578" w:rsidRPr="00010AD9" w:rsidRDefault="00081578" w:rsidP="00D56149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1 – 11.15</w:t>
            </w:r>
          </w:p>
        </w:tc>
        <w:tc>
          <w:tcPr>
            <w:tcW w:w="1800" w:type="dxa"/>
          </w:tcPr>
          <w:p w:rsidR="00081578" w:rsidRPr="000223A2" w:rsidRDefault="00081578" w:rsidP="004A72FB">
            <w:r w:rsidRPr="000223A2">
              <w:rPr>
                <w:rFonts w:hint="cs"/>
                <w:rtl/>
              </w:rPr>
              <w:t>ﺻﻔﺎﺀ</w:t>
            </w:r>
            <w:r w:rsidRPr="000223A2">
              <w:rPr>
                <w:rtl/>
              </w:rPr>
              <w:t xml:space="preserve"> </w:t>
            </w:r>
            <w:r w:rsidRPr="000223A2">
              <w:rPr>
                <w:rFonts w:hint="cs"/>
                <w:rtl/>
              </w:rPr>
              <w:t>ﻋﻠﻲ</w:t>
            </w:r>
            <w:r w:rsidRPr="000223A2">
              <w:rPr>
                <w:rtl/>
              </w:rPr>
              <w:t xml:space="preserve">  </w:t>
            </w:r>
            <w:r w:rsidRPr="000223A2">
              <w:rPr>
                <w:rFonts w:hint="cs"/>
                <w:rtl/>
              </w:rPr>
              <w:t>ﺍﺑﻮﺭﻛﺐ</w:t>
            </w:r>
          </w:p>
        </w:tc>
        <w:tc>
          <w:tcPr>
            <w:tcW w:w="2160" w:type="dxa"/>
          </w:tcPr>
          <w:p w:rsidR="00081578" w:rsidRPr="009B7B49" w:rsidRDefault="00081578" w:rsidP="00AA3289">
            <w:pPr>
              <w:rPr>
                <w:rFonts w:ascii="Arial Rounded MT Bold" w:hAnsi="Arial Rounded MT Bold"/>
              </w:rPr>
            </w:pPr>
            <w:r w:rsidRPr="009B7B49">
              <w:rPr>
                <w:rFonts w:ascii="Arial Rounded MT Bold" w:hAnsi="Arial Rounded MT Bold"/>
                <w:rtl/>
              </w:rPr>
              <w:t>هبه</w:t>
            </w:r>
            <w:r w:rsidR="006379CF" w:rsidRPr="009B7B49">
              <w:rPr>
                <w:rFonts w:ascii="Arial Rounded MT Bold" w:hAnsi="Arial Rounded MT Bold"/>
              </w:rPr>
              <w:t xml:space="preserve"> </w:t>
            </w:r>
            <w:r w:rsidRPr="009B7B49">
              <w:rPr>
                <w:rFonts w:ascii="Arial Rounded MT Bold" w:hAnsi="Arial Rounded MT Bold"/>
                <w:rtl/>
              </w:rPr>
              <w:t>ﺍﺑﺮﺍهيم</w:t>
            </w:r>
            <w:r w:rsidR="006379CF" w:rsidRPr="009B7B49">
              <w:rPr>
                <w:rFonts w:ascii="Arial Rounded MT Bold" w:hAnsi="Arial Rounded MT Bold"/>
              </w:rPr>
              <w:t xml:space="preserve"> </w:t>
            </w:r>
            <w:r w:rsidRPr="009B7B49">
              <w:rPr>
                <w:rFonts w:ascii="Arial Rounded MT Bold" w:hAnsi="Arial Rounded MT Bold"/>
                <w:rtl/>
              </w:rPr>
              <w:t>الكوز</w:t>
            </w:r>
          </w:p>
        </w:tc>
        <w:tc>
          <w:tcPr>
            <w:tcW w:w="2610" w:type="dxa"/>
            <w:shd w:val="clear" w:color="auto" w:fill="auto"/>
          </w:tcPr>
          <w:p w:rsidR="00081578" w:rsidRPr="00BD7819" w:rsidRDefault="00081578" w:rsidP="00CC42D4">
            <w:r w:rsidRPr="00BD7819">
              <w:rPr>
                <w:rFonts w:hint="eastAsia"/>
                <w:rtl/>
              </w:rPr>
              <w:t>هيا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ﺟﻤﺎﻝ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ﻣﺤﻤﺪ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ﺍﺑﻮ</w:t>
            </w:r>
            <w:r w:rsidRPr="00BD7819">
              <w:rPr>
                <w:rtl/>
              </w:rPr>
              <w:t xml:space="preserve"> شبيب</w:t>
            </w:r>
          </w:p>
        </w:tc>
      </w:tr>
      <w:tr w:rsidR="00026F71" w:rsidTr="00026F71">
        <w:tc>
          <w:tcPr>
            <w:tcW w:w="602" w:type="dxa"/>
          </w:tcPr>
          <w:p w:rsidR="00026F71" w:rsidRDefault="00026F71" w:rsidP="00026F71">
            <w:pPr>
              <w:pStyle w:val="ListParagraph"/>
              <w:numPr>
                <w:ilvl w:val="0"/>
                <w:numId w:val="1"/>
              </w:numPr>
              <w:rPr>
                <w:rtl/>
                <w:lang w:bidi="ar-JO"/>
              </w:rPr>
            </w:pPr>
          </w:p>
        </w:tc>
        <w:tc>
          <w:tcPr>
            <w:tcW w:w="1980" w:type="dxa"/>
          </w:tcPr>
          <w:p w:rsidR="00026F71" w:rsidRPr="00010AD9" w:rsidRDefault="00026F71" w:rsidP="00026F71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1.20 – 11.35</w:t>
            </w:r>
          </w:p>
        </w:tc>
        <w:tc>
          <w:tcPr>
            <w:tcW w:w="1800" w:type="dxa"/>
          </w:tcPr>
          <w:p w:rsidR="00026F71" w:rsidRPr="000223A2" w:rsidRDefault="00026F71" w:rsidP="00026F71">
            <w:r w:rsidRPr="000223A2">
              <w:rPr>
                <w:rFonts w:hint="cs"/>
                <w:rtl/>
              </w:rPr>
              <w:t>ﺍﺳﻴﻞ</w:t>
            </w:r>
            <w:r w:rsidRPr="000223A2">
              <w:rPr>
                <w:rtl/>
              </w:rPr>
              <w:t xml:space="preserve"> </w:t>
            </w:r>
            <w:r w:rsidRPr="000223A2">
              <w:rPr>
                <w:rFonts w:hint="cs"/>
                <w:rtl/>
              </w:rPr>
              <w:t>ﻋﺒﺪ</w:t>
            </w:r>
            <w:r w:rsidRPr="000223A2">
              <w:rPr>
                <w:rtl/>
              </w:rPr>
              <w:t xml:space="preserve"> </w:t>
            </w:r>
            <w:r w:rsidRPr="000223A2">
              <w:rPr>
                <w:rFonts w:hint="cs"/>
                <w:rtl/>
              </w:rPr>
              <w:t>ﺗﺮﻛﻲ</w:t>
            </w:r>
          </w:p>
        </w:tc>
        <w:tc>
          <w:tcPr>
            <w:tcW w:w="2160" w:type="dxa"/>
          </w:tcPr>
          <w:p w:rsidR="00026F71" w:rsidRPr="009B7B49" w:rsidRDefault="00026F71" w:rsidP="00026F71">
            <w:pPr>
              <w:rPr>
                <w:rFonts w:ascii="Arial Rounded MT Bold" w:hAnsi="Arial Rounded MT Bold"/>
              </w:rPr>
            </w:pPr>
            <w:r w:rsidRPr="009B7B49">
              <w:rPr>
                <w:rFonts w:ascii="Arial Rounded MT Bold" w:hAnsi="Arial Rounded MT Bold"/>
                <w:rtl/>
              </w:rPr>
              <w:t>ﺭﻭﺍن  نضال  ﺍلخضور</w:t>
            </w:r>
          </w:p>
        </w:tc>
        <w:tc>
          <w:tcPr>
            <w:tcW w:w="2610" w:type="dxa"/>
            <w:shd w:val="clear" w:color="auto" w:fill="auto"/>
          </w:tcPr>
          <w:p w:rsidR="00E6327C" w:rsidRPr="00BD7819" w:rsidRDefault="00E6327C" w:rsidP="00026F71">
            <w:r w:rsidRPr="003873D4">
              <w:rPr>
                <w:rFonts w:hint="cs"/>
                <w:rtl/>
              </w:rPr>
              <w:t>ﻣﻬﺎ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ﻳﻮﺳﻒ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ﺣﻤﺪ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ﺑﻮﻏﺮﻳﺒﺔ</w:t>
            </w:r>
          </w:p>
        </w:tc>
      </w:tr>
      <w:tr w:rsidR="00026F71" w:rsidTr="00026F71">
        <w:tc>
          <w:tcPr>
            <w:tcW w:w="602" w:type="dxa"/>
          </w:tcPr>
          <w:p w:rsidR="00026F71" w:rsidRDefault="00026F71" w:rsidP="00026F71">
            <w:pPr>
              <w:pStyle w:val="ListParagraph"/>
              <w:numPr>
                <w:ilvl w:val="0"/>
                <w:numId w:val="1"/>
              </w:numPr>
              <w:rPr>
                <w:rtl/>
                <w:lang w:bidi="ar-JO"/>
              </w:rPr>
            </w:pPr>
          </w:p>
        </w:tc>
        <w:tc>
          <w:tcPr>
            <w:tcW w:w="1980" w:type="dxa"/>
          </w:tcPr>
          <w:p w:rsidR="00026F71" w:rsidRPr="00010AD9" w:rsidRDefault="00026F71" w:rsidP="00026F71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1.40-11.55</w:t>
            </w:r>
          </w:p>
        </w:tc>
        <w:tc>
          <w:tcPr>
            <w:tcW w:w="1800" w:type="dxa"/>
          </w:tcPr>
          <w:p w:rsidR="00026F71" w:rsidRPr="000223A2" w:rsidRDefault="00026F71" w:rsidP="00026F71">
            <w:r w:rsidRPr="000223A2">
              <w:rPr>
                <w:rFonts w:hint="cs"/>
                <w:rtl/>
              </w:rPr>
              <w:t>ﺭﺑ</w:t>
            </w:r>
            <w:r w:rsidRPr="000223A2">
              <w:rPr>
                <w:rFonts w:hint="eastAsia"/>
                <w:rtl/>
              </w:rPr>
              <w:t>ى</w:t>
            </w:r>
            <w:r w:rsidRPr="000223A2">
              <w:rPr>
                <w:rtl/>
              </w:rPr>
              <w:t xml:space="preserve"> </w:t>
            </w:r>
            <w:r w:rsidRPr="000223A2">
              <w:rPr>
                <w:rFonts w:hint="cs"/>
                <w:rtl/>
              </w:rPr>
              <w:t>ﺣﻤﺪﻱ</w:t>
            </w:r>
            <w:r w:rsidRPr="000223A2">
              <w:rPr>
                <w:rtl/>
              </w:rPr>
              <w:t xml:space="preserve">  </w:t>
            </w:r>
            <w:r w:rsidRPr="000223A2">
              <w:rPr>
                <w:rFonts w:hint="cs"/>
                <w:rtl/>
              </w:rPr>
              <w:t>ﺍﻟﺼﺒﺎ</w:t>
            </w:r>
            <w:r w:rsidRPr="000223A2">
              <w:rPr>
                <w:rFonts w:hint="eastAsia"/>
                <w:rtl/>
              </w:rPr>
              <w:t>ن</w:t>
            </w:r>
            <w:r w:rsidRPr="000223A2">
              <w:t xml:space="preserve"> </w:t>
            </w:r>
          </w:p>
        </w:tc>
        <w:tc>
          <w:tcPr>
            <w:tcW w:w="2160" w:type="dxa"/>
          </w:tcPr>
          <w:p w:rsidR="00026F71" w:rsidRPr="009B7B49" w:rsidRDefault="00026F71" w:rsidP="00026F71">
            <w:pPr>
              <w:rPr>
                <w:rFonts w:ascii="Arial Rounded MT Bold" w:hAnsi="Arial Rounded MT Bold"/>
              </w:rPr>
            </w:pPr>
            <w:r w:rsidRPr="009B7B49">
              <w:rPr>
                <w:rFonts w:ascii="Arial Rounded MT Bold" w:hAnsi="Arial Rounded MT Bold"/>
                <w:rtl/>
              </w:rPr>
              <w:t>ﺍﺳﻴﻞ خالد ﺣﺴﻦ ﺑﺮﻳقع</w:t>
            </w:r>
          </w:p>
        </w:tc>
        <w:tc>
          <w:tcPr>
            <w:tcW w:w="2610" w:type="dxa"/>
            <w:shd w:val="clear" w:color="auto" w:fill="auto"/>
          </w:tcPr>
          <w:p w:rsidR="00026F71" w:rsidRPr="00BD7819" w:rsidRDefault="00026F71" w:rsidP="00026F71">
            <w:r w:rsidRPr="00BD7819">
              <w:rPr>
                <w:rFonts w:hint="cs"/>
                <w:rtl/>
              </w:rPr>
              <w:t>ﻭﻋﺪ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ﺳﻬﻴﻞ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ﻣﺤﻤﺪ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ﺍﺑﺮ</w:t>
            </w:r>
            <w:r w:rsidRPr="00BD7819">
              <w:rPr>
                <w:rFonts w:hint="eastAsia"/>
                <w:rtl/>
              </w:rPr>
              <w:t>اهيم</w:t>
            </w:r>
          </w:p>
        </w:tc>
      </w:tr>
      <w:tr w:rsidR="00026F71" w:rsidTr="00026F71">
        <w:tc>
          <w:tcPr>
            <w:tcW w:w="602" w:type="dxa"/>
          </w:tcPr>
          <w:p w:rsidR="00026F71" w:rsidRDefault="00026F71" w:rsidP="00026F71">
            <w:pPr>
              <w:pStyle w:val="ListParagraph"/>
              <w:numPr>
                <w:ilvl w:val="0"/>
                <w:numId w:val="1"/>
              </w:numPr>
              <w:rPr>
                <w:rtl/>
                <w:lang w:bidi="ar-JO"/>
              </w:rPr>
            </w:pPr>
          </w:p>
        </w:tc>
        <w:tc>
          <w:tcPr>
            <w:tcW w:w="1980" w:type="dxa"/>
          </w:tcPr>
          <w:p w:rsidR="00026F71" w:rsidRPr="00010AD9" w:rsidRDefault="00026F71" w:rsidP="00026F71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2-12.15</w:t>
            </w:r>
          </w:p>
        </w:tc>
        <w:tc>
          <w:tcPr>
            <w:tcW w:w="1800" w:type="dxa"/>
          </w:tcPr>
          <w:p w:rsidR="00026F71" w:rsidRDefault="00026F71" w:rsidP="00026F71">
            <w:r w:rsidRPr="004F277C">
              <w:rPr>
                <w:rFonts w:hint="cs"/>
                <w:rtl/>
              </w:rPr>
              <w:t>ﻣﻼ</w:t>
            </w:r>
            <w:r w:rsidRPr="004F277C">
              <w:rPr>
                <w:rFonts w:hint="eastAsia"/>
                <w:rtl/>
              </w:rPr>
              <w:t>ك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ﺍﺑﺮﺍﻫﻴﻢ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ﺍﺑ</w:t>
            </w:r>
            <w:r w:rsidRPr="004F277C">
              <w:rPr>
                <w:rFonts w:hint="eastAsia"/>
                <w:rtl/>
              </w:rPr>
              <w:t>و</w:t>
            </w:r>
            <w:r w:rsidRPr="004F277C">
              <w:rPr>
                <w:rtl/>
              </w:rPr>
              <w:t xml:space="preserve"> زيد</w:t>
            </w:r>
          </w:p>
        </w:tc>
        <w:tc>
          <w:tcPr>
            <w:tcW w:w="2160" w:type="dxa"/>
          </w:tcPr>
          <w:p w:rsidR="00026F71" w:rsidRPr="009B7B49" w:rsidRDefault="0024676A" w:rsidP="00026F71">
            <w:pPr>
              <w:rPr>
                <w:rFonts w:ascii="Arial Rounded MT Bold" w:hAnsi="Arial Rounded MT Bold"/>
              </w:rPr>
            </w:pPr>
            <w:r w:rsidRPr="009B7B49">
              <w:rPr>
                <w:rFonts w:ascii="Arial Rounded MT Bold" w:hAnsi="Arial Rounded MT Bold"/>
                <w:rtl/>
              </w:rPr>
              <w:t>شذا ﺣﺴﻦ ﺍﻟﻌﻴﺎﺻﺮه</w:t>
            </w:r>
          </w:p>
        </w:tc>
        <w:tc>
          <w:tcPr>
            <w:tcW w:w="2610" w:type="dxa"/>
            <w:shd w:val="clear" w:color="auto" w:fill="auto"/>
          </w:tcPr>
          <w:p w:rsidR="00026F71" w:rsidRDefault="00026F71" w:rsidP="00026F71"/>
        </w:tc>
      </w:tr>
      <w:tr w:rsidR="00026F71" w:rsidTr="00026F71">
        <w:tc>
          <w:tcPr>
            <w:tcW w:w="602" w:type="dxa"/>
          </w:tcPr>
          <w:p w:rsidR="00026F71" w:rsidRDefault="00026F71" w:rsidP="00026F71">
            <w:pPr>
              <w:pStyle w:val="ListParagraph"/>
              <w:numPr>
                <w:ilvl w:val="0"/>
                <w:numId w:val="1"/>
              </w:numPr>
              <w:rPr>
                <w:rtl/>
                <w:lang w:bidi="ar-JO"/>
              </w:rPr>
            </w:pPr>
          </w:p>
        </w:tc>
        <w:tc>
          <w:tcPr>
            <w:tcW w:w="1980" w:type="dxa"/>
          </w:tcPr>
          <w:p w:rsidR="00026F71" w:rsidRPr="00010AD9" w:rsidRDefault="00026F71" w:rsidP="00026F71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 xml:space="preserve">12.20-12.35 </w:t>
            </w:r>
          </w:p>
        </w:tc>
        <w:tc>
          <w:tcPr>
            <w:tcW w:w="1800" w:type="dxa"/>
          </w:tcPr>
          <w:p w:rsidR="00026F71" w:rsidRPr="004768F2" w:rsidRDefault="00026F71" w:rsidP="00026F71"/>
        </w:tc>
        <w:tc>
          <w:tcPr>
            <w:tcW w:w="2160" w:type="dxa"/>
          </w:tcPr>
          <w:p w:rsidR="00026F71" w:rsidRPr="009B7B49" w:rsidRDefault="00026F71" w:rsidP="00026F71">
            <w:pPr>
              <w:autoSpaceDE w:val="0"/>
              <w:autoSpaceDN w:val="0"/>
              <w:adjustRightInd w:val="0"/>
              <w:jc w:val="both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2610" w:type="dxa"/>
            <w:shd w:val="clear" w:color="auto" w:fill="auto"/>
          </w:tcPr>
          <w:p w:rsidR="00026F71" w:rsidRPr="0063766A" w:rsidRDefault="00026F71" w:rsidP="00026F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C23FD" w:rsidRDefault="00DC23FD">
      <w:pPr>
        <w:rPr>
          <w:lang w:bidi="ar-JO"/>
        </w:rPr>
      </w:pPr>
    </w:p>
    <w:p w:rsidR="00D56149" w:rsidRDefault="00D56149">
      <w:pPr>
        <w:rPr>
          <w:lang w:bidi="ar-JO"/>
        </w:rPr>
      </w:pPr>
    </w:p>
    <w:p w:rsidR="00E54A9A" w:rsidRDefault="00E54A9A" w:rsidP="00CF6CE7">
      <w:pPr>
        <w:rPr>
          <w:rFonts w:cs="Arial"/>
          <w:b/>
          <w:bCs/>
          <w:sz w:val="28"/>
          <w:szCs w:val="28"/>
        </w:rPr>
      </w:pPr>
    </w:p>
    <w:p w:rsidR="009C64AE" w:rsidRDefault="009C64AE" w:rsidP="00CF6CE7">
      <w:pPr>
        <w:rPr>
          <w:rFonts w:cs="Arial"/>
          <w:b/>
          <w:bCs/>
          <w:sz w:val="28"/>
          <w:szCs w:val="28"/>
        </w:rPr>
      </w:pPr>
    </w:p>
    <w:p w:rsidR="009C64AE" w:rsidRDefault="009C64AE" w:rsidP="00CF6CE7">
      <w:pPr>
        <w:rPr>
          <w:rFonts w:cs="Arial"/>
          <w:b/>
          <w:bCs/>
          <w:sz w:val="28"/>
          <w:szCs w:val="28"/>
          <w:rtl/>
        </w:rPr>
      </w:pPr>
    </w:p>
    <w:p w:rsidR="00010AD9" w:rsidRDefault="00010AD9" w:rsidP="00CF6CE7">
      <w:pPr>
        <w:rPr>
          <w:rFonts w:cs="Arial"/>
          <w:b/>
          <w:bCs/>
          <w:sz w:val="28"/>
          <w:szCs w:val="28"/>
        </w:rPr>
      </w:pPr>
    </w:p>
    <w:p w:rsidR="001E7AD5" w:rsidRPr="00010AD9" w:rsidRDefault="001E7AD5" w:rsidP="001E7AD5">
      <w:pPr>
        <w:rPr>
          <w:b/>
          <w:bCs/>
          <w:rtl/>
          <w:lang w:bidi="ar-JO"/>
        </w:rPr>
      </w:pPr>
      <w:r w:rsidRPr="00010AD9">
        <w:rPr>
          <w:b/>
          <w:bCs/>
          <w:rtl/>
          <w:lang w:bidi="ar-JO"/>
        </w:rPr>
        <w:t>الأربعاء</w:t>
      </w:r>
    </w:p>
    <w:p w:rsidR="00DC23FD" w:rsidRDefault="001E7AD5" w:rsidP="001E7AD5">
      <w:pPr>
        <w:rPr>
          <w:b/>
          <w:bCs/>
          <w:rtl/>
          <w:lang w:bidi="ar-JO"/>
        </w:rPr>
      </w:pPr>
      <w:r w:rsidRPr="00010AD9">
        <w:rPr>
          <w:b/>
          <w:bCs/>
          <w:rtl/>
          <w:lang w:bidi="ar-JO"/>
        </w:rPr>
        <w:t>25/4/2018</w:t>
      </w:r>
      <w:r w:rsidR="00566850" w:rsidRPr="00010AD9">
        <w:rPr>
          <w:b/>
          <w:bCs/>
          <w:rtl/>
          <w:lang w:bidi="ar-JO"/>
        </w:rPr>
        <w:t xml:space="preserve"> </w:t>
      </w:r>
    </w:p>
    <w:p w:rsidR="00010AD9" w:rsidRPr="00010AD9" w:rsidRDefault="00010AD9" w:rsidP="001E7AD5">
      <w:pPr>
        <w:rPr>
          <w:b/>
          <w:bCs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31"/>
        <w:tblOverlap w:val="never"/>
        <w:bidiVisual/>
        <w:tblW w:w="9990" w:type="dxa"/>
        <w:tblLook w:val="04A0" w:firstRow="1" w:lastRow="0" w:firstColumn="1" w:lastColumn="0" w:noHBand="0" w:noVBand="1"/>
      </w:tblPr>
      <w:tblGrid>
        <w:gridCol w:w="720"/>
        <w:gridCol w:w="2430"/>
        <w:gridCol w:w="2250"/>
        <w:gridCol w:w="2250"/>
        <w:gridCol w:w="2340"/>
      </w:tblGrid>
      <w:tr w:rsidR="001E7AD5" w:rsidTr="002926BD">
        <w:tc>
          <w:tcPr>
            <w:tcW w:w="720" w:type="dxa"/>
          </w:tcPr>
          <w:p w:rsidR="001E7AD5" w:rsidRPr="00F349D9" w:rsidRDefault="001E7AD5" w:rsidP="002926BD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430" w:type="dxa"/>
          </w:tcPr>
          <w:p w:rsidR="001E7AD5" w:rsidRPr="00F349D9" w:rsidRDefault="001E7AD5" w:rsidP="002926BD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وقت</w:t>
            </w:r>
          </w:p>
        </w:tc>
        <w:tc>
          <w:tcPr>
            <w:tcW w:w="2250" w:type="dxa"/>
          </w:tcPr>
          <w:p w:rsidR="001E7AD5" w:rsidRDefault="001E7AD5" w:rsidP="002926BD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طابق السابع</w:t>
            </w:r>
          </w:p>
          <w:p w:rsidR="00360BA6" w:rsidRPr="00F349D9" w:rsidRDefault="00360BA6" w:rsidP="002926B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لجنه 1</w:t>
            </w:r>
          </w:p>
        </w:tc>
        <w:tc>
          <w:tcPr>
            <w:tcW w:w="2250" w:type="dxa"/>
          </w:tcPr>
          <w:p w:rsidR="001E7AD5" w:rsidRDefault="0024676A" w:rsidP="002926BD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طابق السابع</w:t>
            </w:r>
          </w:p>
          <w:p w:rsidR="00360BA6" w:rsidRPr="00360BA6" w:rsidRDefault="00360BA6" w:rsidP="00360BA6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360BA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لجنة (2) </w:t>
            </w:r>
          </w:p>
          <w:p w:rsidR="00360BA6" w:rsidRPr="00F349D9" w:rsidRDefault="00360BA6" w:rsidP="002926BD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2340" w:type="dxa"/>
          </w:tcPr>
          <w:p w:rsidR="001E7AD5" w:rsidRDefault="0024676A" w:rsidP="002926BD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طابق الثامن</w:t>
            </w:r>
          </w:p>
          <w:p w:rsidR="00360BA6" w:rsidRPr="00F349D9" w:rsidRDefault="00360BA6" w:rsidP="002926BD">
            <w:pPr>
              <w:rPr>
                <w:b/>
                <w:bCs/>
                <w:rtl/>
                <w:lang w:bidi="ar-JO"/>
              </w:rPr>
            </w:pPr>
            <w:r w:rsidRPr="00360BA6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لجنة (3)</w:t>
            </w:r>
          </w:p>
        </w:tc>
      </w:tr>
      <w:tr w:rsidR="00EC1029" w:rsidRPr="0025554C" w:rsidTr="002926BD">
        <w:tc>
          <w:tcPr>
            <w:tcW w:w="720" w:type="dxa"/>
          </w:tcPr>
          <w:p w:rsidR="00EC1029" w:rsidRDefault="00EC1029" w:rsidP="002926BD">
            <w:pPr>
              <w:pStyle w:val="ListParagraph"/>
              <w:numPr>
                <w:ilvl w:val="0"/>
                <w:numId w:val="2"/>
              </w:numPr>
              <w:rPr>
                <w:rtl/>
                <w:lang w:bidi="ar-JO"/>
              </w:rPr>
            </w:pPr>
          </w:p>
        </w:tc>
        <w:tc>
          <w:tcPr>
            <w:tcW w:w="2430" w:type="dxa"/>
          </w:tcPr>
          <w:p w:rsidR="00EC1029" w:rsidRPr="00010AD9" w:rsidRDefault="00EC1029" w:rsidP="002926BD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9 -9.15</w:t>
            </w:r>
          </w:p>
        </w:tc>
        <w:tc>
          <w:tcPr>
            <w:tcW w:w="2250" w:type="dxa"/>
          </w:tcPr>
          <w:p w:rsidR="00EC1029" w:rsidRPr="004F277C" w:rsidRDefault="00EC1029" w:rsidP="002926BD">
            <w:r w:rsidRPr="004F277C">
              <w:rPr>
                <w:rFonts w:hint="cs"/>
                <w:rtl/>
              </w:rPr>
              <w:t>ﺍﺳﻴﻞ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ﻋﺎﻳﺪ</w:t>
            </w:r>
            <w:r w:rsidRPr="004F277C">
              <w:rPr>
                <w:rtl/>
              </w:rPr>
              <w:t xml:space="preserve">  </w:t>
            </w:r>
            <w:r w:rsidRPr="004F277C">
              <w:rPr>
                <w:rFonts w:hint="cs"/>
                <w:rtl/>
              </w:rPr>
              <w:t>ﻋﺒﺪ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ﺍﻟﻠﻪ</w:t>
            </w:r>
            <w:r w:rsidRPr="004F277C">
              <w:t xml:space="preserve"> </w:t>
            </w:r>
          </w:p>
        </w:tc>
        <w:tc>
          <w:tcPr>
            <w:tcW w:w="2250" w:type="dxa"/>
          </w:tcPr>
          <w:p w:rsidR="00EC1029" w:rsidRPr="00BB17AD" w:rsidRDefault="00EC1029" w:rsidP="002926BD">
            <w:r w:rsidRPr="00BB17AD">
              <w:rPr>
                <w:rFonts w:hint="cs"/>
                <w:rtl/>
              </w:rPr>
              <w:t>ﺩﻳﻨﺎ</w:t>
            </w:r>
            <w:r w:rsidRPr="00BB17AD">
              <w:rPr>
                <w:rtl/>
              </w:rPr>
              <w:t xml:space="preserve"> </w:t>
            </w:r>
            <w:r w:rsidRPr="00BB17AD">
              <w:rPr>
                <w:rFonts w:hint="cs"/>
                <w:rtl/>
              </w:rPr>
              <w:t>ﻋﺼﺎﻡ</w:t>
            </w:r>
            <w:r w:rsidRPr="00BB17AD">
              <w:rPr>
                <w:rtl/>
              </w:rPr>
              <w:t xml:space="preserve">  </w:t>
            </w:r>
            <w:r w:rsidRPr="00BB17AD">
              <w:rPr>
                <w:rFonts w:hint="cs"/>
                <w:rtl/>
              </w:rPr>
              <w:t>ﻗﺎﺣﻮ</w:t>
            </w:r>
            <w:r w:rsidRPr="00BB17AD">
              <w:rPr>
                <w:rFonts w:hint="eastAsia"/>
                <w:rtl/>
              </w:rPr>
              <w:t>ش</w:t>
            </w:r>
            <w:r w:rsidRPr="00BB17AD">
              <w:t xml:space="preserve"> </w:t>
            </w:r>
          </w:p>
        </w:tc>
        <w:tc>
          <w:tcPr>
            <w:tcW w:w="2340" w:type="dxa"/>
          </w:tcPr>
          <w:p w:rsidR="00EC1029" w:rsidRPr="003873D4" w:rsidRDefault="00EC1029" w:rsidP="002926BD">
            <w:r w:rsidRPr="003873D4">
              <w:rPr>
                <w:rFonts w:hint="cs"/>
                <w:rtl/>
              </w:rPr>
              <w:t>ﺩﺍﻧﻴﺔ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ﻫﺸﺎﻡ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ﻟﻄﻔﻲ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ﺻﺒﺎ</w:t>
            </w:r>
            <w:r w:rsidRPr="003873D4">
              <w:rPr>
                <w:rFonts w:hint="eastAsia"/>
                <w:rtl/>
              </w:rPr>
              <w:t>ح</w:t>
            </w:r>
            <w:r w:rsidRPr="003873D4">
              <w:t xml:space="preserve"> </w:t>
            </w:r>
          </w:p>
        </w:tc>
      </w:tr>
      <w:tr w:rsidR="00EC1029" w:rsidRPr="0025554C" w:rsidTr="002926BD">
        <w:tc>
          <w:tcPr>
            <w:tcW w:w="720" w:type="dxa"/>
          </w:tcPr>
          <w:p w:rsidR="00EC1029" w:rsidRDefault="00EC1029" w:rsidP="002926BD">
            <w:pPr>
              <w:pStyle w:val="ListParagraph"/>
              <w:numPr>
                <w:ilvl w:val="0"/>
                <w:numId w:val="2"/>
              </w:numPr>
              <w:rPr>
                <w:rtl/>
                <w:lang w:bidi="ar-JO"/>
              </w:rPr>
            </w:pPr>
          </w:p>
        </w:tc>
        <w:tc>
          <w:tcPr>
            <w:tcW w:w="2430" w:type="dxa"/>
          </w:tcPr>
          <w:p w:rsidR="00EC1029" w:rsidRPr="00010AD9" w:rsidRDefault="00EC1029" w:rsidP="002926BD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9.20 - 9.35</w:t>
            </w:r>
          </w:p>
        </w:tc>
        <w:tc>
          <w:tcPr>
            <w:tcW w:w="2250" w:type="dxa"/>
          </w:tcPr>
          <w:p w:rsidR="00EC1029" w:rsidRPr="004F277C" w:rsidRDefault="00EC1029" w:rsidP="002926BD">
            <w:r w:rsidRPr="004F277C">
              <w:rPr>
                <w:rFonts w:hint="cs"/>
                <w:rtl/>
              </w:rPr>
              <w:t>ﺍﻧﻮﺍﺭ</w:t>
            </w:r>
            <w:r w:rsidRPr="004F277C">
              <w:rPr>
                <w:rtl/>
              </w:rPr>
              <w:t xml:space="preserve">  مكازي القرعان</w:t>
            </w:r>
          </w:p>
        </w:tc>
        <w:tc>
          <w:tcPr>
            <w:tcW w:w="2250" w:type="dxa"/>
          </w:tcPr>
          <w:p w:rsidR="00EC1029" w:rsidRPr="00BB17AD" w:rsidRDefault="00EC1029" w:rsidP="002926BD">
            <w:r w:rsidRPr="00BB17AD">
              <w:rPr>
                <w:rFonts w:hint="cs"/>
                <w:rtl/>
              </w:rPr>
              <w:t>ﻋﻤﺮ</w:t>
            </w:r>
            <w:r w:rsidRPr="00BB17AD">
              <w:rPr>
                <w:rtl/>
              </w:rPr>
              <w:t xml:space="preserve"> </w:t>
            </w:r>
            <w:r w:rsidRPr="00BB17AD">
              <w:rPr>
                <w:rFonts w:hint="cs"/>
                <w:rtl/>
              </w:rPr>
              <w:t>ﺍﺣﻤﺪ</w:t>
            </w:r>
            <w:r w:rsidRPr="00BB17AD">
              <w:rPr>
                <w:rtl/>
              </w:rPr>
              <w:t xml:space="preserve">  </w:t>
            </w:r>
            <w:r w:rsidRPr="00BB17AD">
              <w:rPr>
                <w:rFonts w:hint="cs"/>
                <w:rtl/>
              </w:rPr>
              <w:t>ﺍﻟﻤ</w:t>
            </w:r>
            <w:r w:rsidRPr="00BB17AD">
              <w:rPr>
                <w:rFonts w:hint="eastAsia"/>
                <w:rtl/>
              </w:rPr>
              <w:t>زايده</w:t>
            </w:r>
            <w:r w:rsidRPr="00BB17AD">
              <w:t xml:space="preserve"> </w:t>
            </w:r>
          </w:p>
        </w:tc>
        <w:tc>
          <w:tcPr>
            <w:tcW w:w="2340" w:type="dxa"/>
          </w:tcPr>
          <w:p w:rsidR="00EC1029" w:rsidRPr="003873D4" w:rsidRDefault="00EC1029" w:rsidP="002926BD">
            <w:r w:rsidRPr="003873D4">
              <w:rPr>
                <w:rFonts w:hint="cs"/>
                <w:rtl/>
              </w:rPr>
              <w:t>ﻧﻮ</w:t>
            </w:r>
            <w:r w:rsidRPr="003873D4">
              <w:rPr>
                <w:rFonts w:hint="eastAsia"/>
                <w:rtl/>
              </w:rPr>
              <w:t>رس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ﻛﺮﻳﻢ</w:t>
            </w:r>
            <w:r w:rsidRPr="003873D4">
              <w:t xml:space="preserve"> </w:t>
            </w:r>
          </w:p>
        </w:tc>
      </w:tr>
      <w:tr w:rsidR="00EC1029" w:rsidRPr="0025554C" w:rsidTr="002926BD">
        <w:tc>
          <w:tcPr>
            <w:tcW w:w="720" w:type="dxa"/>
          </w:tcPr>
          <w:p w:rsidR="00EC1029" w:rsidRDefault="00EC1029" w:rsidP="002926BD">
            <w:pPr>
              <w:pStyle w:val="ListParagraph"/>
              <w:numPr>
                <w:ilvl w:val="0"/>
                <w:numId w:val="2"/>
              </w:numPr>
              <w:rPr>
                <w:rtl/>
                <w:lang w:bidi="ar-JO"/>
              </w:rPr>
            </w:pPr>
          </w:p>
        </w:tc>
        <w:tc>
          <w:tcPr>
            <w:tcW w:w="2430" w:type="dxa"/>
          </w:tcPr>
          <w:p w:rsidR="00EC1029" w:rsidRPr="00010AD9" w:rsidRDefault="00EC1029" w:rsidP="002926BD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9.40 - 9.55</w:t>
            </w:r>
          </w:p>
        </w:tc>
        <w:tc>
          <w:tcPr>
            <w:tcW w:w="2250" w:type="dxa"/>
          </w:tcPr>
          <w:p w:rsidR="00010AD9" w:rsidRPr="004F277C" w:rsidRDefault="00010AD9" w:rsidP="002926BD">
            <w:r w:rsidRPr="000223A2">
              <w:rPr>
                <w:rFonts w:hint="cs"/>
                <w:rtl/>
              </w:rPr>
              <w:t>ﺩﺍﻧﻴﻪ</w:t>
            </w:r>
            <w:r w:rsidRPr="000223A2">
              <w:rPr>
                <w:rtl/>
              </w:rPr>
              <w:t xml:space="preserve"> </w:t>
            </w:r>
            <w:r w:rsidRPr="000223A2">
              <w:rPr>
                <w:rFonts w:hint="cs"/>
                <w:rtl/>
              </w:rPr>
              <w:t>ﺟﻤﺎﻝ</w:t>
            </w:r>
            <w:r w:rsidRPr="000223A2">
              <w:rPr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قناص</w:t>
            </w:r>
          </w:p>
        </w:tc>
        <w:tc>
          <w:tcPr>
            <w:tcW w:w="2250" w:type="dxa"/>
          </w:tcPr>
          <w:p w:rsidR="00EC1029" w:rsidRPr="00BB17AD" w:rsidRDefault="00EC1029" w:rsidP="002926BD">
            <w:r w:rsidRPr="00BB17AD">
              <w:rPr>
                <w:rFonts w:hint="cs"/>
                <w:rtl/>
              </w:rPr>
              <w:t>ﺭﺍﻧﻴﺎ</w:t>
            </w:r>
            <w:r w:rsidRPr="00BB17AD">
              <w:rPr>
                <w:rtl/>
              </w:rPr>
              <w:t xml:space="preserve"> </w:t>
            </w:r>
            <w:r w:rsidRPr="00BB17AD">
              <w:rPr>
                <w:rFonts w:hint="cs"/>
                <w:rtl/>
              </w:rPr>
              <w:t>ﻓﻴﺼﻞ</w:t>
            </w:r>
            <w:r w:rsidRPr="00BB17AD">
              <w:rPr>
                <w:rtl/>
              </w:rPr>
              <w:t xml:space="preserve"> </w:t>
            </w:r>
            <w:r w:rsidRPr="00BB17AD">
              <w:rPr>
                <w:rFonts w:hint="cs"/>
                <w:rtl/>
              </w:rPr>
              <w:t>ﺍﻟﺸﺮﻗﺎﻭﻱ</w:t>
            </w:r>
            <w:r w:rsidRPr="00BB17AD">
              <w:t xml:space="preserve"> </w:t>
            </w:r>
          </w:p>
        </w:tc>
        <w:tc>
          <w:tcPr>
            <w:tcW w:w="2340" w:type="dxa"/>
          </w:tcPr>
          <w:p w:rsidR="00EC1029" w:rsidRPr="003873D4" w:rsidRDefault="00EC1029" w:rsidP="002926BD">
            <w:r w:rsidRPr="003873D4">
              <w:rPr>
                <w:rFonts w:hint="cs"/>
                <w:rtl/>
              </w:rPr>
              <w:t>ﺭﻭﺍﺑﻲ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ﻋﺒﺪ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ﺍﻟﻌ</w:t>
            </w:r>
            <w:r w:rsidRPr="003873D4">
              <w:rPr>
                <w:rFonts w:hint="eastAsia"/>
                <w:rtl/>
              </w:rPr>
              <w:t>زيز</w:t>
            </w:r>
            <w:r w:rsidRPr="003873D4">
              <w:rPr>
                <w:rtl/>
              </w:rPr>
              <w:t xml:space="preserve"> الغليلات</w:t>
            </w:r>
          </w:p>
        </w:tc>
      </w:tr>
      <w:tr w:rsidR="00EC1029" w:rsidRPr="0025554C" w:rsidTr="002926BD">
        <w:tc>
          <w:tcPr>
            <w:tcW w:w="720" w:type="dxa"/>
          </w:tcPr>
          <w:p w:rsidR="00EC1029" w:rsidRDefault="00EC1029" w:rsidP="002926BD">
            <w:pPr>
              <w:pStyle w:val="ListParagraph"/>
              <w:numPr>
                <w:ilvl w:val="0"/>
                <w:numId w:val="2"/>
              </w:numPr>
              <w:rPr>
                <w:rtl/>
                <w:lang w:bidi="ar-JO"/>
              </w:rPr>
            </w:pPr>
          </w:p>
        </w:tc>
        <w:tc>
          <w:tcPr>
            <w:tcW w:w="2430" w:type="dxa"/>
          </w:tcPr>
          <w:p w:rsidR="00EC1029" w:rsidRPr="00010AD9" w:rsidRDefault="00EC1029" w:rsidP="002926BD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0 - 10.15</w:t>
            </w:r>
          </w:p>
        </w:tc>
        <w:tc>
          <w:tcPr>
            <w:tcW w:w="2250" w:type="dxa"/>
          </w:tcPr>
          <w:p w:rsidR="00EC1029" w:rsidRPr="004F277C" w:rsidRDefault="00EC1029" w:rsidP="002926BD">
            <w:r w:rsidRPr="004F277C">
              <w:rPr>
                <w:rFonts w:hint="cs"/>
                <w:rtl/>
              </w:rPr>
              <w:t>ﻭﻋﺪ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ﻋﺒﺪ</w:t>
            </w:r>
            <w:r w:rsidRPr="004F277C">
              <w:rPr>
                <w:rtl/>
              </w:rPr>
              <w:t xml:space="preserve">  </w:t>
            </w:r>
            <w:r w:rsidRPr="004F277C">
              <w:rPr>
                <w:rFonts w:hint="cs"/>
                <w:rtl/>
              </w:rPr>
              <w:t>ﺍﻟﺸﻮﻓﻴﻴﻦ</w:t>
            </w:r>
          </w:p>
        </w:tc>
        <w:tc>
          <w:tcPr>
            <w:tcW w:w="2250" w:type="dxa"/>
          </w:tcPr>
          <w:p w:rsidR="00EC1029" w:rsidRPr="00BB17AD" w:rsidRDefault="00EC1029" w:rsidP="002926BD">
            <w:r w:rsidRPr="00BB17AD">
              <w:rPr>
                <w:rFonts w:hint="cs"/>
                <w:rtl/>
              </w:rPr>
              <w:t>ﺍﺳﺮﺍﺀ</w:t>
            </w:r>
            <w:r w:rsidRPr="00BB17AD">
              <w:rPr>
                <w:rtl/>
              </w:rPr>
              <w:t xml:space="preserve"> </w:t>
            </w:r>
            <w:r w:rsidRPr="00BB17AD">
              <w:rPr>
                <w:rFonts w:hint="cs"/>
                <w:rtl/>
              </w:rPr>
              <w:t>ﻃﻠﺐ</w:t>
            </w:r>
            <w:r w:rsidRPr="00BB17AD">
              <w:rPr>
                <w:rtl/>
              </w:rPr>
              <w:t xml:space="preserve">  </w:t>
            </w:r>
            <w:r w:rsidRPr="00BB17AD">
              <w:rPr>
                <w:rFonts w:hint="cs"/>
                <w:rtl/>
              </w:rPr>
              <w:t>ﺍﺑﻮ</w:t>
            </w:r>
            <w:r w:rsidRPr="00BB17AD">
              <w:rPr>
                <w:rtl/>
              </w:rPr>
              <w:t xml:space="preserve"> زر</w:t>
            </w:r>
          </w:p>
        </w:tc>
        <w:tc>
          <w:tcPr>
            <w:tcW w:w="2340" w:type="dxa"/>
          </w:tcPr>
          <w:p w:rsidR="00EC1029" w:rsidRPr="003873D4" w:rsidRDefault="00EC1029" w:rsidP="002926BD">
            <w:r w:rsidRPr="003873D4">
              <w:rPr>
                <w:rFonts w:hint="cs"/>
                <w:rtl/>
              </w:rPr>
              <w:t>ﻧﻮﺭ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ﻭﻟﻴﺪ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ﻣﺤﻤﺪ</w:t>
            </w:r>
            <w:r w:rsidRPr="003873D4">
              <w:rPr>
                <w:rtl/>
              </w:rPr>
              <w:t xml:space="preserve"> شحاده</w:t>
            </w:r>
            <w:r w:rsidRPr="003873D4">
              <w:t xml:space="preserve"> </w:t>
            </w:r>
          </w:p>
        </w:tc>
      </w:tr>
      <w:tr w:rsidR="00EC1029" w:rsidTr="002926BD">
        <w:tc>
          <w:tcPr>
            <w:tcW w:w="720" w:type="dxa"/>
          </w:tcPr>
          <w:p w:rsidR="00EC1029" w:rsidRDefault="00EC1029" w:rsidP="002926BD">
            <w:pPr>
              <w:pStyle w:val="ListParagraph"/>
              <w:numPr>
                <w:ilvl w:val="0"/>
                <w:numId w:val="2"/>
              </w:numPr>
              <w:rPr>
                <w:rtl/>
                <w:lang w:bidi="ar-JO"/>
              </w:rPr>
            </w:pPr>
          </w:p>
        </w:tc>
        <w:tc>
          <w:tcPr>
            <w:tcW w:w="2430" w:type="dxa"/>
          </w:tcPr>
          <w:p w:rsidR="00EC1029" w:rsidRPr="00010AD9" w:rsidRDefault="00EC1029" w:rsidP="002926BD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0.20-10.35</w:t>
            </w:r>
          </w:p>
        </w:tc>
        <w:tc>
          <w:tcPr>
            <w:tcW w:w="2250" w:type="dxa"/>
          </w:tcPr>
          <w:p w:rsidR="00EC1029" w:rsidRPr="004F277C" w:rsidRDefault="00EC1029" w:rsidP="002926BD">
            <w:r w:rsidRPr="004F277C">
              <w:rPr>
                <w:rFonts w:hint="cs"/>
                <w:rtl/>
              </w:rPr>
              <w:t>ﺳﻨﺪ</w:t>
            </w:r>
            <w:r w:rsidRPr="004F277C">
              <w:rPr>
                <w:rFonts w:hint="eastAsia"/>
                <w:rtl/>
              </w:rPr>
              <w:t>س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ﺍﺑﺮﺍﻫﻴﻢ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ﺑﻨﻲ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ﺍﺭ</w:t>
            </w:r>
            <w:r w:rsidRPr="004F277C">
              <w:rPr>
                <w:rFonts w:hint="eastAsia"/>
                <w:rtl/>
              </w:rPr>
              <w:t>شيد</w:t>
            </w:r>
          </w:p>
        </w:tc>
        <w:tc>
          <w:tcPr>
            <w:tcW w:w="2250" w:type="dxa"/>
          </w:tcPr>
          <w:p w:rsidR="00EC1029" w:rsidRPr="00BB17AD" w:rsidRDefault="0024676A" w:rsidP="002926BD">
            <w:r>
              <w:rPr>
                <w:rFonts w:hint="cs"/>
                <w:rtl/>
              </w:rPr>
              <w:t>صفاء عطيه ا</w:t>
            </w:r>
            <w:r w:rsidR="00300931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>هوامله</w:t>
            </w:r>
          </w:p>
        </w:tc>
        <w:tc>
          <w:tcPr>
            <w:tcW w:w="2340" w:type="dxa"/>
          </w:tcPr>
          <w:p w:rsidR="00EC1029" w:rsidRPr="003873D4" w:rsidRDefault="0024676A" w:rsidP="0024676A">
            <w:r w:rsidRPr="00BD7819">
              <w:rPr>
                <w:rFonts w:hint="eastAsia"/>
                <w:rtl/>
              </w:rPr>
              <w:t>غسان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ﻣﺤﻤﺪ</w:t>
            </w:r>
            <w:r w:rsidRPr="00BD7819">
              <w:rPr>
                <w:rtl/>
              </w:rPr>
              <w:t>الخرابشه</w:t>
            </w:r>
          </w:p>
        </w:tc>
      </w:tr>
      <w:tr w:rsidR="00EC1029" w:rsidTr="002926BD">
        <w:tc>
          <w:tcPr>
            <w:tcW w:w="720" w:type="dxa"/>
          </w:tcPr>
          <w:p w:rsidR="00EC1029" w:rsidRDefault="00EC1029" w:rsidP="002926BD">
            <w:pPr>
              <w:pStyle w:val="ListParagraph"/>
              <w:numPr>
                <w:ilvl w:val="0"/>
                <w:numId w:val="2"/>
              </w:numPr>
              <w:rPr>
                <w:rtl/>
                <w:lang w:bidi="ar-JO"/>
              </w:rPr>
            </w:pPr>
          </w:p>
        </w:tc>
        <w:tc>
          <w:tcPr>
            <w:tcW w:w="2430" w:type="dxa"/>
          </w:tcPr>
          <w:p w:rsidR="00EC1029" w:rsidRPr="00010AD9" w:rsidRDefault="00EC1029" w:rsidP="002926BD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0.40 – 10.55</w:t>
            </w:r>
          </w:p>
        </w:tc>
        <w:tc>
          <w:tcPr>
            <w:tcW w:w="2250" w:type="dxa"/>
          </w:tcPr>
          <w:p w:rsidR="007A7EFF" w:rsidRPr="004F277C" w:rsidRDefault="007A7EFF" w:rsidP="002926BD">
            <w:r w:rsidRPr="000223A2">
              <w:rPr>
                <w:rFonts w:hint="eastAsia"/>
                <w:rtl/>
              </w:rPr>
              <w:t>شهد</w:t>
            </w:r>
            <w:r w:rsidRPr="000223A2">
              <w:rPr>
                <w:rtl/>
              </w:rPr>
              <w:t xml:space="preserve"> </w:t>
            </w:r>
            <w:r w:rsidRPr="000223A2">
              <w:rPr>
                <w:rFonts w:hint="cs"/>
                <w:rtl/>
              </w:rPr>
              <w:t>ﻓﻴﺼﻞ</w:t>
            </w:r>
            <w:r w:rsidRPr="000223A2">
              <w:rPr>
                <w:rtl/>
              </w:rPr>
              <w:t xml:space="preserve">  </w:t>
            </w:r>
            <w:r w:rsidRPr="000223A2">
              <w:rPr>
                <w:rFonts w:hint="cs"/>
                <w:rtl/>
              </w:rPr>
              <w:t>ﺍﺑﻮ</w:t>
            </w:r>
            <w:r w:rsidRPr="000223A2">
              <w:rPr>
                <w:rtl/>
              </w:rPr>
              <w:t xml:space="preserve"> </w:t>
            </w:r>
            <w:r w:rsidRPr="000223A2">
              <w:rPr>
                <w:rFonts w:hint="cs"/>
                <w:rtl/>
              </w:rPr>
              <w:t>ﺻﺒﺤﻪ</w:t>
            </w:r>
          </w:p>
        </w:tc>
        <w:tc>
          <w:tcPr>
            <w:tcW w:w="2250" w:type="dxa"/>
            <w:shd w:val="clear" w:color="auto" w:fill="auto"/>
          </w:tcPr>
          <w:p w:rsidR="001C5BAC" w:rsidRPr="00BB17AD" w:rsidRDefault="001C5BAC" w:rsidP="002926BD">
            <w:r w:rsidRPr="005F5D3D">
              <w:rPr>
                <w:rtl/>
              </w:rPr>
              <w:t>رها</w:t>
            </w:r>
            <w:r w:rsidRPr="005F5D3D">
              <w:rPr>
                <w:rFonts w:hint="cs"/>
                <w:rtl/>
              </w:rPr>
              <w:t>ﻡ</w:t>
            </w:r>
            <w:r w:rsidRPr="005F5D3D">
              <w:rPr>
                <w:rtl/>
              </w:rPr>
              <w:t xml:space="preserve"> </w:t>
            </w:r>
            <w:r w:rsidRPr="005F5D3D">
              <w:rPr>
                <w:rFonts w:hint="cs"/>
                <w:rtl/>
              </w:rPr>
              <w:t>ﻣﻮﺳ</w:t>
            </w:r>
            <w:r w:rsidRPr="005F5D3D">
              <w:rPr>
                <w:rFonts w:hint="eastAsia"/>
                <w:rtl/>
              </w:rPr>
              <w:t>ى</w:t>
            </w:r>
            <w:r w:rsidRPr="005F5D3D">
              <w:rPr>
                <w:rtl/>
              </w:rPr>
              <w:t xml:space="preserve">  </w:t>
            </w:r>
            <w:r w:rsidRPr="005F5D3D">
              <w:rPr>
                <w:rFonts w:hint="cs"/>
                <w:rtl/>
              </w:rPr>
              <w:t>ﻗﻤﺮ</w:t>
            </w:r>
          </w:p>
        </w:tc>
        <w:tc>
          <w:tcPr>
            <w:tcW w:w="2340" w:type="dxa"/>
          </w:tcPr>
          <w:p w:rsidR="00EC1029" w:rsidRPr="003873D4" w:rsidRDefault="00EC1029" w:rsidP="002926BD">
            <w:r w:rsidRPr="003873D4">
              <w:rPr>
                <w:rFonts w:hint="cs"/>
                <w:rtl/>
              </w:rPr>
              <w:t>ﻋﺮﻳﺐ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ﺑﺮﺍﻫﻴﻢ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ﻳﺎﻏﻲ</w:t>
            </w:r>
            <w:r w:rsidRPr="003873D4">
              <w:t xml:space="preserve"> </w:t>
            </w:r>
          </w:p>
        </w:tc>
      </w:tr>
      <w:tr w:rsidR="00EC1029" w:rsidTr="002926BD">
        <w:tc>
          <w:tcPr>
            <w:tcW w:w="720" w:type="dxa"/>
          </w:tcPr>
          <w:p w:rsidR="00EC1029" w:rsidRDefault="00EC1029" w:rsidP="002926BD">
            <w:pPr>
              <w:pStyle w:val="ListParagraph"/>
              <w:numPr>
                <w:ilvl w:val="0"/>
                <w:numId w:val="2"/>
              </w:numPr>
              <w:rPr>
                <w:rtl/>
                <w:lang w:bidi="ar-JO"/>
              </w:rPr>
            </w:pPr>
          </w:p>
        </w:tc>
        <w:tc>
          <w:tcPr>
            <w:tcW w:w="2430" w:type="dxa"/>
          </w:tcPr>
          <w:p w:rsidR="00EC1029" w:rsidRPr="00010AD9" w:rsidRDefault="00EC1029" w:rsidP="002926BD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1 – 11.15</w:t>
            </w:r>
          </w:p>
        </w:tc>
        <w:tc>
          <w:tcPr>
            <w:tcW w:w="2250" w:type="dxa"/>
          </w:tcPr>
          <w:p w:rsidR="001C5BAC" w:rsidRPr="004F277C" w:rsidRDefault="00EC1029" w:rsidP="002926BD">
            <w:r w:rsidRPr="004F277C">
              <w:t xml:space="preserve"> </w:t>
            </w:r>
            <w:r w:rsidR="001C5BAC" w:rsidRPr="000223A2">
              <w:rPr>
                <w:rFonts w:hint="cs"/>
                <w:rtl/>
              </w:rPr>
              <w:t xml:space="preserve"> ﺑﺴﻤﻪ</w:t>
            </w:r>
            <w:r w:rsidR="001C5BAC" w:rsidRPr="000223A2">
              <w:rPr>
                <w:rtl/>
              </w:rPr>
              <w:t xml:space="preserve"> </w:t>
            </w:r>
            <w:r w:rsidR="001C5BAC" w:rsidRPr="000223A2">
              <w:rPr>
                <w:rFonts w:hint="cs"/>
                <w:rtl/>
              </w:rPr>
              <w:t>ﻣﺼ</w:t>
            </w:r>
            <w:r w:rsidR="001C5BAC" w:rsidRPr="000223A2">
              <w:rPr>
                <w:rFonts w:hint="eastAsia"/>
                <w:rtl/>
              </w:rPr>
              <w:t>طفى</w:t>
            </w:r>
            <w:r w:rsidR="001C5BAC" w:rsidRPr="000223A2">
              <w:rPr>
                <w:rFonts w:hint="cs"/>
                <w:rtl/>
              </w:rPr>
              <w:t>ﻣﺤﻤﺪ</w:t>
            </w:r>
          </w:p>
        </w:tc>
        <w:tc>
          <w:tcPr>
            <w:tcW w:w="2250" w:type="dxa"/>
            <w:shd w:val="clear" w:color="auto" w:fill="auto"/>
          </w:tcPr>
          <w:p w:rsidR="00EC1029" w:rsidRPr="00BB17AD" w:rsidRDefault="00EC1029" w:rsidP="002926BD">
            <w:r w:rsidRPr="00BB17AD">
              <w:rPr>
                <w:rFonts w:hint="cs"/>
                <w:rtl/>
              </w:rPr>
              <w:t>ﺳﺎﺟﺪ</w:t>
            </w:r>
            <w:r w:rsidR="00577FD7">
              <w:rPr>
                <w:rFonts w:hint="cs"/>
                <w:rtl/>
              </w:rPr>
              <w:t>ه</w:t>
            </w:r>
            <w:r w:rsidRPr="00BB17AD">
              <w:rPr>
                <w:rtl/>
              </w:rPr>
              <w:t xml:space="preserve"> </w:t>
            </w:r>
            <w:r w:rsidRPr="00BB17AD">
              <w:rPr>
                <w:rFonts w:hint="cs"/>
                <w:rtl/>
              </w:rPr>
              <w:t>ﻣﺤﻤﻮﺩ</w:t>
            </w:r>
            <w:r w:rsidRPr="00BB17AD">
              <w:rPr>
                <w:rtl/>
              </w:rPr>
              <w:t xml:space="preserve"> </w:t>
            </w:r>
            <w:r w:rsidRPr="00BB17AD">
              <w:rPr>
                <w:rFonts w:hint="cs"/>
                <w:rtl/>
              </w:rPr>
              <w:t>ﺍﻟﺮﻓﺎﻋﻲ</w:t>
            </w:r>
            <w:r w:rsidRPr="00BB17AD">
              <w:t xml:space="preserve"> </w:t>
            </w:r>
          </w:p>
        </w:tc>
        <w:tc>
          <w:tcPr>
            <w:tcW w:w="2340" w:type="dxa"/>
          </w:tcPr>
          <w:p w:rsidR="00EC1029" w:rsidRPr="003873D4" w:rsidRDefault="00EC1029" w:rsidP="002926BD">
            <w:r w:rsidRPr="003873D4">
              <w:rPr>
                <w:rFonts w:hint="cs"/>
                <w:rtl/>
              </w:rPr>
              <w:t>ﺑﻴﺎ</w:t>
            </w:r>
            <w:r w:rsidRPr="003873D4">
              <w:rPr>
                <w:rFonts w:hint="eastAsia"/>
                <w:rtl/>
              </w:rPr>
              <w:t>ن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ﻓﺎﻳ</w:t>
            </w:r>
            <w:r w:rsidRPr="003873D4">
              <w:rPr>
                <w:rFonts w:hint="eastAsia"/>
                <w:rtl/>
              </w:rPr>
              <w:t>ز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ﺣﺴﻦ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ﺍﻟ</w:t>
            </w:r>
            <w:r w:rsidRPr="003873D4">
              <w:rPr>
                <w:rFonts w:hint="eastAsia"/>
                <w:rtl/>
              </w:rPr>
              <w:t>كوز</w:t>
            </w:r>
          </w:p>
        </w:tc>
      </w:tr>
      <w:tr w:rsidR="00EC1029" w:rsidRPr="00B62A57" w:rsidTr="002926BD">
        <w:tc>
          <w:tcPr>
            <w:tcW w:w="720" w:type="dxa"/>
          </w:tcPr>
          <w:p w:rsidR="00EC1029" w:rsidRDefault="00EC1029" w:rsidP="002926BD">
            <w:pPr>
              <w:pStyle w:val="ListParagraph"/>
              <w:numPr>
                <w:ilvl w:val="0"/>
                <w:numId w:val="2"/>
              </w:numPr>
              <w:rPr>
                <w:rtl/>
                <w:lang w:bidi="ar-JO"/>
              </w:rPr>
            </w:pPr>
          </w:p>
        </w:tc>
        <w:tc>
          <w:tcPr>
            <w:tcW w:w="2430" w:type="dxa"/>
          </w:tcPr>
          <w:p w:rsidR="00EC1029" w:rsidRPr="00010AD9" w:rsidRDefault="00EC1029" w:rsidP="002926BD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1.20 – 11.35</w:t>
            </w:r>
          </w:p>
        </w:tc>
        <w:tc>
          <w:tcPr>
            <w:tcW w:w="2250" w:type="dxa"/>
          </w:tcPr>
          <w:p w:rsidR="00EC1029" w:rsidRPr="004F277C" w:rsidRDefault="00EC1029" w:rsidP="002926BD">
            <w:r w:rsidRPr="004F277C">
              <w:rPr>
                <w:rFonts w:hint="eastAsia"/>
                <w:rtl/>
              </w:rPr>
              <w:t>بشرى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ﻋﺒﺪ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ﺍﻟﻠﻪ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ﺍﻟﻨﻮﺍﻓﻌﻪ</w:t>
            </w:r>
            <w:r w:rsidRPr="004F277C"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EC1029" w:rsidRPr="00BB17AD" w:rsidRDefault="00EC1029" w:rsidP="002926BD">
            <w:r w:rsidRPr="00BB17AD">
              <w:rPr>
                <w:rFonts w:hint="cs"/>
                <w:rtl/>
              </w:rPr>
              <w:t>ﺍﻳﺴﺮ</w:t>
            </w:r>
            <w:r w:rsidRPr="00BB17AD">
              <w:rPr>
                <w:rtl/>
              </w:rPr>
              <w:t xml:space="preserve"> </w:t>
            </w:r>
            <w:r w:rsidRPr="00BB17AD">
              <w:rPr>
                <w:rFonts w:hint="cs"/>
                <w:rtl/>
              </w:rPr>
              <w:t>ﻧﺼ</w:t>
            </w:r>
            <w:r w:rsidRPr="00BB17AD">
              <w:rPr>
                <w:rFonts w:hint="eastAsia"/>
                <w:rtl/>
              </w:rPr>
              <w:t>ري</w:t>
            </w:r>
            <w:r w:rsidRPr="00BB17AD">
              <w:rPr>
                <w:rtl/>
              </w:rPr>
              <w:t xml:space="preserve">  </w:t>
            </w:r>
            <w:r w:rsidRPr="00BB17AD">
              <w:rPr>
                <w:rFonts w:hint="cs"/>
                <w:rtl/>
              </w:rPr>
              <w:t>ﺍﻟﺤﺮﺍﻳ</w:t>
            </w:r>
            <w:r w:rsidRPr="00BB17AD">
              <w:rPr>
                <w:rFonts w:hint="eastAsia"/>
                <w:rtl/>
              </w:rPr>
              <w:t>زه</w:t>
            </w:r>
          </w:p>
        </w:tc>
        <w:tc>
          <w:tcPr>
            <w:tcW w:w="2340" w:type="dxa"/>
          </w:tcPr>
          <w:p w:rsidR="00EC1029" w:rsidRPr="003873D4" w:rsidRDefault="00E6327C" w:rsidP="002926BD">
            <w:r w:rsidRPr="00BD7819">
              <w:t xml:space="preserve">  </w:t>
            </w:r>
            <w:r w:rsidRPr="00BD7819">
              <w:rPr>
                <w:rFonts w:hint="cs"/>
                <w:rtl/>
              </w:rPr>
              <w:t>ﺳﺠ</w:t>
            </w:r>
            <w:r w:rsidRPr="00BD7819">
              <w:rPr>
                <w:rFonts w:hint="eastAsia"/>
                <w:rtl/>
              </w:rPr>
              <w:t>ى</w:t>
            </w:r>
            <w:r>
              <w:t xml:space="preserve"> </w:t>
            </w:r>
            <w:r w:rsidRPr="00BD7819">
              <w:rPr>
                <w:rFonts w:hint="cs"/>
                <w:rtl/>
              </w:rPr>
              <w:t>ﻣﺸﻬﻮﺭ</w:t>
            </w:r>
            <w:r w:rsidRPr="00BD7819">
              <w:rPr>
                <w:rtl/>
              </w:rPr>
              <w:t xml:space="preserve"> شراب</w:t>
            </w:r>
          </w:p>
        </w:tc>
      </w:tr>
      <w:tr w:rsidR="00EC1029" w:rsidRPr="00B62A57" w:rsidTr="002926BD">
        <w:tc>
          <w:tcPr>
            <w:tcW w:w="720" w:type="dxa"/>
          </w:tcPr>
          <w:p w:rsidR="00EC1029" w:rsidRDefault="00EC1029" w:rsidP="002926BD">
            <w:pPr>
              <w:pStyle w:val="ListParagraph"/>
              <w:numPr>
                <w:ilvl w:val="0"/>
                <w:numId w:val="2"/>
              </w:numPr>
              <w:rPr>
                <w:rtl/>
                <w:lang w:bidi="ar-JO"/>
              </w:rPr>
            </w:pPr>
          </w:p>
        </w:tc>
        <w:tc>
          <w:tcPr>
            <w:tcW w:w="2430" w:type="dxa"/>
          </w:tcPr>
          <w:p w:rsidR="00EC1029" w:rsidRPr="00010AD9" w:rsidRDefault="00EC1029" w:rsidP="002926BD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1.40-11.55</w:t>
            </w:r>
          </w:p>
        </w:tc>
        <w:tc>
          <w:tcPr>
            <w:tcW w:w="2250" w:type="dxa"/>
          </w:tcPr>
          <w:p w:rsidR="00EC1029" w:rsidRPr="004F277C" w:rsidRDefault="00EC1029" w:rsidP="002926BD">
            <w:r w:rsidRPr="004F277C">
              <w:rPr>
                <w:rFonts w:hint="cs"/>
                <w:rtl/>
              </w:rPr>
              <w:t>ﺭﻭﺍ</w:t>
            </w:r>
            <w:r w:rsidRPr="004F277C">
              <w:rPr>
                <w:rFonts w:hint="eastAsia"/>
                <w:rtl/>
              </w:rPr>
              <w:t>ن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ﻳﺎﺳﺮ</w:t>
            </w:r>
            <w:r w:rsidRPr="004F277C">
              <w:rPr>
                <w:rtl/>
              </w:rPr>
              <w:t xml:space="preserve"> </w:t>
            </w:r>
            <w:r w:rsidRPr="004F277C">
              <w:rPr>
                <w:rFonts w:hint="cs"/>
                <w:rtl/>
              </w:rPr>
              <w:t>ﻋ</w:t>
            </w:r>
            <w:r w:rsidRPr="004F277C">
              <w:rPr>
                <w:rFonts w:hint="eastAsia"/>
                <w:rtl/>
              </w:rPr>
              <w:t>رفات</w:t>
            </w:r>
            <w:r w:rsidRPr="004F277C"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EC1029" w:rsidRDefault="00EC1029" w:rsidP="002926BD">
            <w:r w:rsidRPr="00BB17AD">
              <w:rPr>
                <w:rFonts w:hint="cs"/>
                <w:rtl/>
              </w:rPr>
              <w:t>ﺟﻮﺍﻫﺮ</w:t>
            </w:r>
            <w:r w:rsidRPr="00BB17AD">
              <w:rPr>
                <w:rtl/>
              </w:rPr>
              <w:t xml:space="preserve"> </w:t>
            </w:r>
            <w:r w:rsidRPr="00BB17AD">
              <w:rPr>
                <w:rFonts w:hint="cs"/>
                <w:rtl/>
              </w:rPr>
              <w:t>ﻋﺒﺪﺍﻟﻠﻪ</w:t>
            </w:r>
            <w:r w:rsidRPr="00BB17AD">
              <w:rPr>
                <w:rtl/>
              </w:rPr>
              <w:t xml:space="preserve"> الزيادات</w:t>
            </w:r>
            <w:r w:rsidRPr="00BB17AD">
              <w:t xml:space="preserve"> </w:t>
            </w:r>
          </w:p>
        </w:tc>
        <w:tc>
          <w:tcPr>
            <w:tcW w:w="2340" w:type="dxa"/>
          </w:tcPr>
          <w:p w:rsidR="00EC1029" w:rsidRPr="003873D4" w:rsidRDefault="00EC1029" w:rsidP="002926BD">
            <w:r w:rsidRPr="003873D4">
              <w:rPr>
                <w:rFonts w:hint="cs"/>
                <w:rtl/>
              </w:rPr>
              <w:t>ﻧﺒﺎﻝ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ﻧﺎﺻﺮ</w:t>
            </w:r>
            <w:r w:rsidRPr="003873D4">
              <w:rPr>
                <w:rtl/>
              </w:rPr>
              <w:t xml:space="preserve"> ا</w:t>
            </w:r>
            <w:r w:rsidRPr="003873D4">
              <w:rPr>
                <w:rFonts w:hint="cs"/>
                <w:rtl/>
              </w:rPr>
              <w:t>ﺣﻤﺪ</w:t>
            </w:r>
            <w:r w:rsidRPr="003873D4">
              <w:rPr>
                <w:rtl/>
              </w:rPr>
              <w:t xml:space="preserve"> </w:t>
            </w:r>
            <w:r w:rsidRPr="003873D4">
              <w:rPr>
                <w:rFonts w:hint="cs"/>
                <w:rtl/>
              </w:rPr>
              <w:t>ﺍﻟﺸﻴ</w:t>
            </w:r>
            <w:r w:rsidRPr="003873D4">
              <w:rPr>
                <w:rFonts w:hint="eastAsia"/>
                <w:rtl/>
              </w:rPr>
              <w:t>ش</w:t>
            </w:r>
          </w:p>
        </w:tc>
      </w:tr>
      <w:tr w:rsidR="00EC1029" w:rsidRPr="00B62A57" w:rsidTr="002926BD">
        <w:tc>
          <w:tcPr>
            <w:tcW w:w="720" w:type="dxa"/>
          </w:tcPr>
          <w:p w:rsidR="00EC1029" w:rsidRDefault="00EC1029" w:rsidP="002926BD">
            <w:pPr>
              <w:pStyle w:val="ListParagraph"/>
              <w:numPr>
                <w:ilvl w:val="0"/>
                <w:numId w:val="2"/>
              </w:numPr>
              <w:rPr>
                <w:rtl/>
                <w:lang w:bidi="ar-JO"/>
              </w:rPr>
            </w:pPr>
          </w:p>
        </w:tc>
        <w:tc>
          <w:tcPr>
            <w:tcW w:w="2430" w:type="dxa"/>
          </w:tcPr>
          <w:p w:rsidR="00EC1029" w:rsidRPr="00010AD9" w:rsidRDefault="00EC1029" w:rsidP="002926BD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2-12.15</w:t>
            </w:r>
          </w:p>
        </w:tc>
        <w:tc>
          <w:tcPr>
            <w:tcW w:w="2250" w:type="dxa"/>
          </w:tcPr>
          <w:p w:rsidR="007A7EFF" w:rsidRDefault="007A7EFF" w:rsidP="002926BD">
            <w:r w:rsidRPr="000223A2">
              <w:rPr>
                <w:rFonts w:hint="cs"/>
                <w:rtl/>
              </w:rPr>
              <w:t>ﻓﺪﺍﺀ</w:t>
            </w:r>
            <w:r w:rsidRPr="000223A2">
              <w:rPr>
                <w:rtl/>
              </w:rPr>
              <w:t xml:space="preserve"> </w:t>
            </w:r>
            <w:r w:rsidRPr="000223A2">
              <w:rPr>
                <w:rFonts w:hint="cs"/>
                <w:rtl/>
              </w:rPr>
              <w:t>ﻋﺒﺪﺍﻟ</w:t>
            </w:r>
            <w:r w:rsidRPr="000223A2">
              <w:rPr>
                <w:rFonts w:hint="eastAsia"/>
                <w:rtl/>
              </w:rPr>
              <w:t>له</w:t>
            </w:r>
            <w:r w:rsidRPr="000223A2">
              <w:rPr>
                <w:rtl/>
              </w:rPr>
              <w:t xml:space="preserve"> </w:t>
            </w:r>
            <w:r w:rsidRPr="000223A2">
              <w:rPr>
                <w:rFonts w:hint="cs"/>
                <w:rtl/>
              </w:rPr>
              <w:t>ﺍﺑﻮ</w:t>
            </w:r>
            <w:r w:rsidRPr="000223A2">
              <w:rPr>
                <w:rtl/>
              </w:rPr>
              <w:t xml:space="preserve"> خشبه</w:t>
            </w:r>
          </w:p>
        </w:tc>
        <w:tc>
          <w:tcPr>
            <w:tcW w:w="2250" w:type="dxa"/>
            <w:shd w:val="clear" w:color="auto" w:fill="auto"/>
          </w:tcPr>
          <w:p w:rsidR="00EC1029" w:rsidRPr="0063766A" w:rsidRDefault="00783A25" w:rsidP="002926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D7819">
              <w:rPr>
                <w:rFonts w:hint="cs"/>
                <w:rtl/>
              </w:rPr>
              <w:t>ﻭﻓﺎﺀ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ﻳﻮﺳﻒ</w:t>
            </w:r>
            <w:r w:rsidRPr="00BD7819">
              <w:rPr>
                <w:rtl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أ</w:t>
            </w:r>
            <w:r w:rsidRPr="00BD7819">
              <w:rPr>
                <w:rFonts w:hint="cs"/>
                <w:rtl/>
              </w:rPr>
              <w:t>ﺑﻮﻋﺎﻣﻮ</w:t>
            </w:r>
            <w:r w:rsidRPr="00BD7819">
              <w:rPr>
                <w:rFonts w:hint="eastAsia"/>
                <w:rtl/>
              </w:rPr>
              <w:t>د</w:t>
            </w:r>
          </w:p>
        </w:tc>
        <w:tc>
          <w:tcPr>
            <w:tcW w:w="2340" w:type="dxa"/>
          </w:tcPr>
          <w:p w:rsidR="0024676A" w:rsidRDefault="0024676A" w:rsidP="002926BD">
            <w:r w:rsidRPr="00BD7819">
              <w:rPr>
                <w:rFonts w:hint="cs"/>
                <w:rtl/>
              </w:rPr>
              <w:t>ﺍﺣﻤﺪ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ﻋﺒﺪ</w:t>
            </w:r>
            <w:r w:rsidRPr="00BD7819">
              <w:rPr>
                <w:rtl/>
              </w:rPr>
              <w:t xml:space="preserve"> </w:t>
            </w:r>
            <w:r w:rsidRPr="00BD7819">
              <w:rPr>
                <w:rFonts w:hint="cs"/>
                <w:rtl/>
              </w:rPr>
              <w:t>ﺍﻟﻠﻪ</w:t>
            </w:r>
            <w:r>
              <w:t xml:space="preserve"> </w:t>
            </w:r>
            <w:r w:rsidRPr="00BD7819">
              <w:rPr>
                <w:rFonts w:hint="cs"/>
                <w:rtl/>
              </w:rPr>
              <w:t>ﺍﻟﺸﻮﺍﺑ</w:t>
            </w:r>
            <w:r w:rsidRPr="00BD7819">
              <w:rPr>
                <w:rFonts w:hint="eastAsia"/>
                <w:rtl/>
              </w:rPr>
              <w:t>كه</w:t>
            </w:r>
          </w:p>
        </w:tc>
      </w:tr>
    </w:tbl>
    <w:p w:rsidR="00696FA5" w:rsidRDefault="00696FA5">
      <w:pPr>
        <w:rPr>
          <w:rtl/>
          <w:lang w:bidi="ar-JO"/>
        </w:rPr>
      </w:pPr>
    </w:p>
    <w:p w:rsidR="00696FA5" w:rsidRDefault="00696FA5">
      <w:pPr>
        <w:rPr>
          <w:rtl/>
          <w:lang w:bidi="ar-JO"/>
        </w:rPr>
      </w:pPr>
    </w:p>
    <w:p w:rsidR="00696FA5" w:rsidRDefault="00696FA5">
      <w:pPr>
        <w:rPr>
          <w:rtl/>
          <w:lang w:bidi="ar-JO"/>
        </w:rPr>
      </w:pPr>
    </w:p>
    <w:p w:rsidR="00026F71" w:rsidRDefault="00026F71" w:rsidP="0024676A">
      <w:pPr>
        <w:rPr>
          <w:rFonts w:cs="Arial"/>
          <w:b/>
          <w:bCs/>
          <w:sz w:val="28"/>
          <w:szCs w:val="28"/>
          <w:rtl/>
        </w:rPr>
      </w:pPr>
    </w:p>
    <w:p w:rsidR="00026F71" w:rsidRDefault="00026F71" w:rsidP="001E7AD5">
      <w:pPr>
        <w:jc w:val="center"/>
        <w:rPr>
          <w:rFonts w:cs="Arial"/>
          <w:b/>
          <w:bCs/>
          <w:sz w:val="28"/>
          <w:szCs w:val="28"/>
        </w:rPr>
      </w:pPr>
    </w:p>
    <w:p w:rsidR="001E7AD5" w:rsidRPr="00D32753" w:rsidRDefault="001E7AD5" w:rsidP="001E7AD5">
      <w:pPr>
        <w:jc w:val="center"/>
        <w:rPr>
          <w:rFonts w:cs="Arial"/>
          <w:b/>
          <w:bCs/>
          <w:sz w:val="28"/>
          <w:szCs w:val="28"/>
          <w:rtl/>
        </w:rPr>
      </w:pPr>
      <w:r w:rsidRPr="00D32753">
        <w:rPr>
          <w:rFonts w:cs="Arial"/>
          <w:b/>
          <w:bCs/>
          <w:sz w:val="28"/>
          <w:szCs w:val="28"/>
          <w:rtl/>
        </w:rPr>
        <w:t>توزيع طلبة تمريض صحة الأطفال واليافعين / عملي</w:t>
      </w:r>
    </w:p>
    <w:p w:rsidR="001E7AD5" w:rsidRPr="00F349D9" w:rsidRDefault="001E7AD5" w:rsidP="001E7AD5">
      <w:pPr>
        <w:jc w:val="center"/>
        <w:rPr>
          <w:rFonts w:cs="Arial"/>
          <w:b/>
          <w:bCs/>
          <w:sz w:val="28"/>
          <w:szCs w:val="28"/>
          <w:rtl/>
        </w:rPr>
      </w:pPr>
      <w:r w:rsidRPr="00D32753">
        <w:rPr>
          <w:rFonts w:cs="Arial"/>
          <w:b/>
          <w:bCs/>
          <w:sz w:val="28"/>
          <w:szCs w:val="28"/>
          <w:rtl/>
        </w:rPr>
        <w:t>شعبة (1) , أحد + ثلاثاء + خميس</w:t>
      </w:r>
    </w:p>
    <w:p w:rsidR="001E7AD5" w:rsidRDefault="001E7AD5" w:rsidP="001E7AD5">
      <w:pPr>
        <w:jc w:val="center"/>
        <w:rPr>
          <w:rFonts w:cs="Arial"/>
          <w:b/>
          <w:bCs/>
          <w:sz w:val="28"/>
          <w:szCs w:val="28"/>
        </w:rPr>
      </w:pPr>
      <w:r w:rsidRPr="00F349D9">
        <w:rPr>
          <w:rFonts w:cs="Arial" w:hint="cs"/>
          <w:b/>
          <w:bCs/>
          <w:sz w:val="28"/>
          <w:szCs w:val="28"/>
          <w:rtl/>
        </w:rPr>
        <w:t>على الامتحان النهائي العملي</w:t>
      </w:r>
    </w:p>
    <w:p w:rsidR="001E7AD5" w:rsidRPr="00D32753" w:rsidRDefault="001E7AD5" w:rsidP="001E7AD5">
      <w:pPr>
        <w:jc w:val="center"/>
        <w:rPr>
          <w:rFonts w:cs="Arial"/>
          <w:b/>
          <w:bCs/>
          <w:sz w:val="28"/>
          <w:szCs w:val="28"/>
          <w:rtl/>
        </w:rPr>
      </w:pPr>
      <w:r w:rsidRPr="00D32753">
        <w:rPr>
          <w:rFonts w:cs="Arial"/>
          <w:b/>
          <w:bCs/>
          <w:sz w:val="28"/>
          <w:szCs w:val="28"/>
          <w:rtl/>
        </w:rPr>
        <w:t>الفصل الدراسي الاول 2017/2018</w:t>
      </w:r>
    </w:p>
    <w:p w:rsidR="00562B41" w:rsidRDefault="00562B41">
      <w:pPr>
        <w:rPr>
          <w:rtl/>
          <w:lang w:bidi="ar-JO"/>
        </w:rPr>
      </w:pPr>
    </w:p>
    <w:p w:rsidR="00026F71" w:rsidRDefault="00CE244E" w:rsidP="00026F71">
      <w:pPr>
        <w:rPr>
          <w:b/>
          <w:bCs/>
          <w:rtl/>
          <w:lang w:bidi="ar-JO"/>
        </w:rPr>
      </w:pPr>
      <w:r w:rsidRPr="00D32753">
        <w:rPr>
          <w:rFonts w:cs="Arial"/>
          <w:b/>
          <w:bCs/>
          <w:sz w:val="28"/>
          <w:szCs w:val="28"/>
          <w:rtl/>
        </w:rPr>
        <w:t>ثلاثاء</w:t>
      </w:r>
      <w:r w:rsidR="00026F71">
        <w:rPr>
          <w:rFonts w:cs="Arial" w:hint="cs"/>
          <w:b/>
          <w:bCs/>
          <w:sz w:val="28"/>
          <w:szCs w:val="28"/>
          <w:rtl/>
        </w:rPr>
        <w:t xml:space="preserve"> </w:t>
      </w:r>
      <w:r w:rsidR="00026F71" w:rsidRPr="00010AD9">
        <w:rPr>
          <w:b/>
          <w:bCs/>
          <w:rtl/>
          <w:lang w:bidi="ar-JO"/>
        </w:rPr>
        <w:t>2</w:t>
      </w:r>
      <w:r w:rsidR="00026F71">
        <w:rPr>
          <w:rFonts w:hint="cs"/>
          <w:b/>
          <w:bCs/>
          <w:rtl/>
          <w:lang w:bidi="ar-JO"/>
        </w:rPr>
        <w:t>4</w:t>
      </w:r>
      <w:r w:rsidR="00026F71" w:rsidRPr="00010AD9">
        <w:rPr>
          <w:b/>
          <w:bCs/>
          <w:rtl/>
          <w:lang w:bidi="ar-JO"/>
        </w:rPr>
        <w:t xml:space="preserve">/4/2018 </w:t>
      </w:r>
    </w:p>
    <w:p w:rsidR="00696FA5" w:rsidRDefault="00696FA5" w:rsidP="00696FA5">
      <w:pPr>
        <w:rPr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7891" w:type="dxa"/>
        <w:tblLook w:val="04A0" w:firstRow="1" w:lastRow="0" w:firstColumn="1" w:lastColumn="0" w:noHBand="0" w:noVBand="1"/>
      </w:tblPr>
      <w:tblGrid>
        <w:gridCol w:w="842"/>
        <w:gridCol w:w="2099"/>
        <w:gridCol w:w="2610"/>
        <w:gridCol w:w="2340"/>
      </w:tblGrid>
      <w:tr w:rsidR="00CF0CAF" w:rsidTr="00A81428">
        <w:trPr>
          <w:trHeight w:val="533"/>
        </w:trPr>
        <w:tc>
          <w:tcPr>
            <w:tcW w:w="842" w:type="dxa"/>
          </w:tcPr>
          <w:p w:rsidR="00CF0CAF" w:rsidRPr="00F349D9" w:rsidRDefault="00CF0CAF" w:rsidP="0083795C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099" w:type="dxa"/>
          </w:tcPr>
          <w:p w:rsidR="00CF0CAF" w:rsidRPr="00F349D9" w:rsidRDefault="00CF0CAF" w:rsidP="0083795C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وقت</w:t>
            </w:r>
          </w:p>
        </w:tc>
        <w:tc>
          <w:tcPr>
            <w:tcW w:w="2610" w:type="dxa"/>
          </w:tcPr>
          <w:p w:rsidR="00CF0CAF" w:rsidRPr="00F349D9" w:rsidRDefault="00CF0CAF" w:rsidP="0083795C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طابق السابع</w:t>
            </w:r>
          </w:p>
        </w:tc>
        <w:tc>
          <w:tcPr>
            <w:tcW w:w="2340" w:type="dxa"/>
          </w:tcPr>
          <w:p w:rsidR="00CF0CAF" w:rsidRPr="00F349D9" w:rsidRDefault="00CF0CAF" w:rsidP="0083795C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طابق الثامن</w:t>
            </w:r>
          </w:p>
        </w:tc>
      </w:tr>
      <w:tr w:rsidR="00CF0CAF" w:rsidTr="00A81428">
        <w:tc>
          <w:tcPr>
            <w:tcW w:w="842" w:type="dxa"/>
          </w:tcPr>
          <w:p w:rsidR="00CF0CAF" w:rsidRDefault="00CF0CAF" w:rsidP="005D4DD8">
            <w:pPr>
              <w:pStyle w:val="ListParagraph"/>
              <w:numPr>
                <w:ilvl w:val="0"/>
                <w:numId w:val="3"/>
              </w:numPr>
              <w:rPr>
                <w:rtl/>
                <w:lang w:bidi="ar-JO"/>
              </w:rPr>
            </w:pPr>
          </w:p>
        </w:tc>
        <w:tc>
          <w:tcPr>
            <w:tcW w:w="2099" w:type="dxa"/>
          </w:tcPr>
          <w:p w:rsidR="00CF0CAF" w:rsidRPr="00010AD9" w:rsidRDefault="00CF0CAF" w:rsidP="005D4DD8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9 -9.15</w:t>
            </w:r>
          </w:p>
        </w:tc>
        <w:tc>
          <w:tcPr>
            <w:tcW w:w="2610" w:type="dxa"/>
          </w:tcPr>
          <w:p w:rsidR="00CF0CAF" w:rsidRPr="003E7F02" w:rsidRDefault="00CF0CAF" w:rsidP="00156C80">
            <w:r w:rsidRPr="003E7F02">
              <w:rPr>
                <w:rtl/>
              </w:rPr>
              <w:t>آ</w:t>
            </w:r>
            <w:r w:rsidRPr="003E7F02">
              <w:rPr>
                <w:rFonts w:hint="cs"/>
                <w:rtl/>
              </w:rPr>
              <w:t>ﻳﻪ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ﺧﺎﻟﺪ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ﻣﺤﻤﺪ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ﺭﺟﺐ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ﺍﻟﻨﺎﻇﺮ</w:t>
            </w:r>
            <w:r w:rsidRPr="003E7F02">
              <w:t xml:space="preserve"> </w:t>
            </w:r>
          </w:p>
        </w:tc>
        <w:tc>
          <w:tcPr>
            <w:tcW w:w="2340" w:type="dxa"/>
          </w:tcPr>
          <w:p w:rsidR="00CF0CAF" w:rsidRPr="00C20E6A" w:rsidRDefault="00CF0CAF" w:rsidP="005F0DCD">
            <w:r w:rsidRPr="00C20E6A">
              <w:rPr>
                <w:rFonts w:hint="cs"/>
                <w:rtl/>
              </w:rPr>
              <w:t>ﻓﺮﺡ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ﺟﻌﻔﺮ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ﺣﺴﻦ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ﺍﺑﻮ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ﻓﻮﺩﻩ</w:t>
            </w:r>
            <w:r w:rsidRPr="00C20E6A">
              <w:t xml:space="preserve"> </w:t>
            </w:r>
          </w:p>
        </w:tc>
      </w:tr>
      <w:tr w:rsidR="00CF0CAF" w:rsidTr="00A81428">
        <w:tc>
          <w:tcPr>
            <w:tcW w:w="842" w:type="dxa"/>
          </w:tcPr>
          <w:p w:rsidR="00CF0CAF" w:rsidRDefault="00CF0CAF" w:rsidP="005D4DD8">
            <w:pPr>
              <w:pStyle w:val="ListParagraph"/>
              <w:numPr>
                <w:ilvl w:val="0"/>
                <w:numId w:val="3"/>
              </w:numPr>
              <w:rPr>
                <w:rtl/>
                <w:lang w:bidi="ar-JO"/>
              </w:rPr>
            </w:pPr>
          </w:p>
        </w:tc>
        <w:tc>
          <w:tcPr>
            <w:tcW w:w="2099" w:type="dxa"/>
          </w:tcPr>
          <w:p w:rsidR="00CF0CAF" w:rsidRPr="00010AD9" w:rsidRDefault="00CF0CAF" w:rsidP="005D4DD8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9.20 - 9.35</w:t>
            </w:r>
          </w:p>
        </w:tc>
        <w:tc>
          <w:tcPr>
            <w:tcW w:w="2610" w:type="dxa"/>
          </w:tcPr>
          <w:p w:rsidR="00CF0CAF" w:rsidRPr="003E7F02" w:rsidRDefault="00CF0CAF" w:rsidP="00156C80">
            <w:r w:rsidRPr="003E7F02">
              <w:rPr>
                <w:rFonts w:hint="cs"/>
                <w:rtl/>
              </w:rPr>
              <w:t>ﺍﺳﻴﻞ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ﻣﺠﺤﻢ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ﻋﻠﻲ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ﺍﻟﻤﻌﺎﺩﺍﺕ</w:t>
            </w:r>
            <w:r w:rsidRPr="003E7F02">
              <w:t xml:space="preserve"> </w:t>
            </w:r>
          </w:p>
        </w:tc>
        <w:tc>
          <w:tcPr>
            <w:tcW w:w="2340" w:type="dxa"/>
          </w:tcPr>
          <w:p w:rsidR="00CF0CAF" w:rsidRPr="00C20E6A" w:rsidRDefault="00CF0CAF" w:rsidP="005F0DCD">
            <w:r w:rsidRPr="00C20E6A">
              <w:rPr>
                <w:rFonts w:hint="cs"/>
                <w:rtl/>
              </w:rPr>
              <w:t>ﻧﻌﻤﻪ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ﻣﺤﻤﺪ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ﻋﻠﻲ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ﺍﻟﺤﻮﺍﻣﺪﻩ</w:t>
            </w:r>
          </w:p>
        </w:tc>
      </w:tr>
      <w:tr w:rsidR="00CF0CAF" w:rsidTr="00A81428">
        <w:tc>
          <w:tcPr>
            <w:tcW w:w="842" w:type="dxa"/>
          </w:tcPr>
          <w:p w:rsidR="00CF0CAF" w:rsidRDefault="00CF0CAF" w:rsidP="005D4DD8">
            <w:pPr>
              <w:pStyle w:val="ListParagraph"/>
              <w:numPr>
                <w:ilvl w:val="0"/>
                <w:numId w:val="3"/>
              </w:numPr>
              <w:rPr>
                <w:rtl/>
                <w:lang w:bidi="ar-JO"/>
              </w:rPr>
            </w:pPr>
          </w:p>
        </w:tc>
        <w:tc>
          <w:tcPr>
            <w:tcW w:w="2099" w:type="dxa"/>
          </w:tcPr>
          <w:p w:rsidR="00CF0CAF" w:rsidRPr="00010AD9" w:rsidRDefault="00CF0CAF" w:rsidP="005D4DD8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9.40 - 9.55</w:t>
            </w:r>
          </w:p>
        </w:tc>
        <w:tc>
          <w:tcPr>
            <w:tcW w:w="2610" w:type="dxa"/>
          </w:tcPr>
          <w:p w:rsidR="00CF0CAF" w:rsidRPr="003E7F02" w:rsidRDefault="00CF0CAF" w:rsidP="00156C80">
            <w:r w:rsidRPr="003E7F02">
              <w:t xml:space="preserve"> </w:t>
            </w:r>
            <w:r w:rsidRPr="003E7F02">
              <w:rPr>
                <w:rFonts w:hint="cs"/>
                <w:rtl/>
              </w:rPr>
              <w:t>ﻣﺠﺪ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ﺣﺴﻦ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ﻣﺤﻤﻮﺩ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ﺍﻟﺮﺑﻴﻊ</w:t>
            </w:r>
            <w:r w:rsidRPr="003E7F02">
              <w:t xml:space="preserve"> </w:t>
            </w:r>
          </w:p>
        </w:tc>
        <w:tc>
          <w:tcPr>
            <w:tcW w:w="2340" w:type="dxa"/>
          </w:tcPr>
          <w:p w:rsidR="00CF0CAF" w:rsidRPr="00C20E6A" w:rsidRDefault="00CF0CAF" w:rsidP="005F0DCD">
            <w:r w:rsidRPr="00C20E6A">
              <w:rPr>
                <w:rFonts w:hint="cs"/>
                <w:rtl/>
              </w:rPr>
              <w:t>ﻧﻮﺭ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ﻧﻀﺎﻝ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ﻧﺎﻳﻒ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ﺍﻟﺒﻜﺮﻱ</w:t>
            </w:r>
            <w:r w:rsidRPr="00C20E6A">
              <w:t xml:space="preserve"> </w:t>
            </w:r>
          </w:p>
        </w:tc>
      </w:tr>
      <w:tr w:rsidR="00CF0CAF" w:rsidTr="00A81428">
        <w:tc>
          <w:tcPr>
            <w:tcW w:w="842" w:type="dxa"/>
          </w:tcPr>
          <w:p w:rsidR="00CF0CAF" w:rsidRDefault="00CF0CAF" w:rsidP="00177200">
            <w:pPr>
              <w:pStyle w:val="ListParagraph"/>
              <w:numPr>
                <w:ilvl w:val="0"/>
                <w:numId w:val="3"/>
              </w:numPr>
              <w:rPr>
                <w:rtl/>
                <w:lang w:bidi="ar-JO"/>
              </w:rPr>
            </w:pPr>
          </w:p>
        </w:tc>
        <w:tc>
          <w:tcPr>
            <w:tcW w:w="2099" w:type="dxa"/>
          </w:tcPr>
          <w:p w:rsidR="00CF0CAF" w:rsidRPr="00010AD9" w:rsidRDefault="00CF0CAF" w:rsidP="00177200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0 - 10.15</w:t>
            </w:r>
          </w:p>
        </w:tc>
        <w:tc>
          <w:tcPr>
            <w:tcW w:w="2610" w:type="dxa"/>
          </w:tcPr>
          <w:p w:rsidR="00CF0CAF" w:rsidRPr="003E7F02" w:rsidRDefault="00CF0CAF" w:rsidP="002926BD">
            <w:r w:rsidRPr="003E7F02">
              <w:t xml:space="preserve"> </w:t>
            </w:r>
            <w:r w:rsidR="00CE244E" w:rsidRPr="005D1CAA">
              <w:rPr>
                <w:rFonts w:hint="cs"/>
                <w:rtl/>
              </w:rPr>
              <w:t xml:space="preserve"> ﻋﺰ</w:t>
            </w:r>
            <w:r w:rsidR="00CE244E" w:rsidRPr="005D1CAA">
              <w:rPr>
                <w:rtl/>
              </w:rPr>
              <w:t xml:space="preserve"> </w:t>
            </w:r>
            <w:r w:rsidR="00CE244E" w:rsidRPr="005D1CAA">
              <w:rPr>
                <w:rFonts w:hint="cs"/>
                <w:rtl/>
              </w:rPr>
              <w:t>ﺍﻟﺪﻳﻦ</w:t>
            </w:r>
            <w:r w:rsidR="00CE244E" w:rsidRPr="005D1CAA">
              <w:rPr>
                <w:rtl/>
              </w:rPr>
              <w:t xml:space="preserve"> </w:t>
            </w:r>
            <w:r w:rsidR="00CE244E" w:rsidRPr="005D1CAA">
              <w:rPr>
                <w:rFonts w:hint="cs"/>
                <w:rtl/>
              </w:rPr>
              <w:t>ﻏﺎﺯﻯ</w:t>
            </w:r>
            <w:r w:rsidR="00CE244E" w:rsidRPr="005D1CAA">
              <w:rPr>
                <w:rtl/>
              </w:rPr>
              <w:t xml:space="preserve"> </w:t>
            </w:r>
            <w:r w:rsidR="00CE244E" w:rsidRPr="005D1CAA">
              <w:rPr>
                <w:rFonts w:hint="cs"/>
                <w:rtl/>
              </w:rPr>
              <w:t>ﻳﻮﻧﺲ</w:t>
            </w:r>
          </w:p>
        </w:tc>
        <w:tc>
          <w:tcPr>
            <w:tcW w:w="2340" w:type="dxa"/>
            <w:shd w:val="clear" w:color="auto" w:fill="auto"/>
          </w:tcPr>
          <w:p w:rsidR="00CF0CAF" w:rsidRPr="00C20E6A" w:rsidRDefault="00CF0CAF" w:rsidP="005F0DCD">
            <w:r w:rsidRPr="00C20E6A">
              <w:rPr>
                <w:rFonts w:hint="cs"/>
                <w:rtl/>
              </w:rPr>
              <w:t>ﺻﻔﺎﺀ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ﻣﺤﻤﺪ</w:t>
            </w:r>
            <w:r w:rsidRPr="00C20E6A">
              <w:rPr>
                <w:rtl/>
              </w:rPr>
              <w:t xml:space="preserve">  </w:t>
            </w:r>
            <w:r w:rsidRPr="00C20E6A">
              <w:rPr>
                <w:rFonts w:hint="cs"/>
                <w:rtl/>
              </w:rPr>
              <w:t>ﺳﻤﺮﻳﻦ</w:t>
            </w:r>
            <w:r w:rsidRPr="00C20E6A">
              <w:t xml:space="preserve"> </w:t>
            </w:r>
          </w:p>
        </w:tc>
      </w:tr>
      <w:tr w:rsidR="00CF0CAF" w:rsidTr="00A81428">
        <w:tc>
          <w:tcPr>
            <w:tcW w:w="842" w:type="dxa"/>
          </w:tcPr>
          <w:p w:rsidR="00CF0CAF" w:rsidRDefault="00CF0CAF" w:rsidP="00177200">
            <w:pPr>
              <w:pStyle w:val="ListParagraph"/>
              <w:numPr>
                <w:ilvl w:val="0"/>
                <w:numId w:val="3"/>
              </w:numPr>
              <w:rPr>
                <w:rtl/>
                <w:lang w:bidi="ar-JO"/>
              </w:rPr>
            </w:pPr>
          </w:p>
        </w:tc>
        <w:tc>
          <w:tcPr>
            <w:tcW w:w="2099" w:type="dxa"/>
          </w:tcPr>
          <w:p w:rsidR="00CF0CAF" w:rsidRPr="00010AD9" w:rsidRDefault="00CF0CAF" w:rsidP="00177200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0.20-10.35</w:t>
            </w:r>
          </w:p>
        </w:tc>
        <w:tc>
          <w:tcPr>
            <w:tcW w:w="2610" w:type="dxa"/>
          </w:tcPr>
          <w:p w:rsidR="00CF0CAF" w:rsidRPr="003E7F02" w:rsidRDefault="00CF0CAF" w:rsidP="00156C80">
            <w:r w:rsidRPr="003E7F02">
              <w:t xml:space="preserve"> </w:t>
            </w:r>
            <w:r w:rsidRPr="003E7F02">
              <w:rPr>
                <w:rFonts w:hint="cs"/>
                <w:rtl/>
              </w:rPr>
              <w:t>ﺧﺪﻳﺠﻪ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ﺳﻤﻴﺮ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ﻳﻮﺳﻒ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ﻋﻤﺮﻭ</w:t>
            </w:r>
            <w:r w:rsidRPr="003E7F02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F0CAF" w:rsidRPr="00C20E6A" w:rsidRDefault="00CE244E" w:rsidP="002926BD">
            <w:r w:rsidRPr="005C4A86">
              <w:rPr>
                <w:rFonts w:hint="cs"/>
                <w:rtl/>
              </w:rPr>
              <w:t>ﻣﻨﺎﻝ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ﺳﻠﻤﺎﻥ</w:t>
            </w:r>
            <w:r w:rsidRPr="005C4A86">
              <w:rPr>
                <w:rtl/>
              </w:rPr>
              <w:t xml:space="preserve">  </w:t>
            </w:r>
            <w:r w:rsidRPr="005C4A86">
              <w:rPr>
                <w:rFonts w:hint="cs"/>
                <w:rtl/>
              </w:rPr>
              <w:t>ﺍﻟﺨﻮﺍﺟﺎ</w:t>
            </w:r>
            <w:r w:rsidRPr="005C4A86">
              <w:t xml:space="preserve"> </w:t>
            </w:r>
          </w:p>
        </w:tc>
      </w:tr>
      <w:tr w:rsidR="00CF0CAF" w:rsidTr="00A81428">
        <w:tc>
          <w:tcPr>
            <w:tcW w:w="842" w:type="dxa"/>
          </w:tcPr>
          <w:p w:rsidR="00CF0CAF" w:rsidRDefault="00CF0CAF" w:rsidP="00177200">
            <w:pPr>
              <w:pStyle w:val="ListParagraph"/>
              <w:numPr>
                <w:ilvl w:val="0"/>
                <w:numId w:val="3"/>
              </w:numPr>
              <w:rPr>
                <w:rtl/>
                <w:lang w:bidi="ar-JO"/>
              </w:rPr>
            </w:pPr>
          </w:p>
        </w:tc>
        <w:tc>
          <w:tcPr>
            <w:tcW w:w="2099" w:type="dxa"/>
          </w:tcPr>
          <w:p w:rsidR="00CF0CAF" w:rsidRPr="00010AD9" w:rsidRDefault="00CF0CAF" w:rsidP="00177200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0.40 – 10.55</w:t>
            </w:r>
          </w:p>
        </w:tc>
        <w:tc>
          <w:tcPr>
            <w:tcW w:w="2610" w:type="dxa"/>
          </w:tcPr>
          <w:p w:rsidR="00CF0CAF" w:rsidRPr="003E7F02" w:rsidRDefault="00CF0CAF" w:rsidP="00156C80">
            <w:r w:rsidRPr="003E7F02">
              <w:t xml:space="preserve"> </w:t>
            </w:r>
            <w:r w:rsidRPr="003E7F02">
              <w:rPr>
                <w:rFonts w:hint="cs"/>
                <w:rtl/>
              </w:rPr>
              <w:t>ﺳﺎﺭﻩ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ﺟﻤﺎﻝ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ﺧﻠﻴﻞ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ﻳﺎﺳﻴﻦ</w:t>
            </w:r>
          </w:p>
        </w:tc>
        <w:tc>
          <w:tcPr>
            <w:tcW w:w="2340" w:type="dxa"/>
            <w:shd w:val="clear" w:color="auto" w:fill="auto"/>
          </w:tcPr>
          <w:p w:rsidR="00CF0CAF" w:rsidRPr="00C20E6A" w:rsidRDefault="00CE244E" w:rsidP="005F0DCD">
            <w:r w:rsidRPr="005C4A86">
              <w:rPr>
                <w:rFonts w:hint="cs"/>
                <w:rtl/>
              </w:rPr>
              <w:t>ﻳﺎﺳﺮ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ﻣﺤﻤﺪ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ﻳﻮﺳﻒ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ﺃﺑﻮﺍﻟﺸﻴﺦ</w:t>
            </w:r>
          </w:p>
        </w:tc>
      </w:tr>
      <w:tr w:rsidR="00CF0CAF" w:rsidTr="00A81428">
        <w:tc>
          <w:tcPr>
            <w:tcW w:w="842" w:type="dxa"/>
          </w:tcPr>
          <w:p w:rsidR="00CF0CAF" w:rsidRDefault="00CF0CAF" w:rsidP="00177200">
            <w:pPr>
              <w:pStyle w:val="ListParagraph"/>
              <w:numPr>
                <w:ilvl w:val="0"/>
                <w:numId w:val="3"/>
              </w:numPr>
              <w:rPr>
                <w:rtl/>
                <w:lang w:bidi="ar-JO"/>
              </w:rPr>
            </w:pPr>
          </w:p>
        </w:tc>
        <w:tc>
          <w:tcPr>
            <w:tcW w:w="2099" w:type="dxa"/>
          </w:tcPr>
          <w:p w:rsidR="00CF0CAF" w:rsidRPr="00010AD9" w:rsidRDefault="00CF0CAF" w:rsidP="00177200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1 – 11.15</w:t>
            </w:r>
          </w:p>
        </w:tc>
        <w:tc>
          <w:tcPr>
            <w:tcW w:w="2610" w:type="dxa"/>
          </w:tcPr>
          <w:p w:rsidR="00CF0CAF" w:rsidRPr="003E7F02" w:rsidRDefault="00CF0CAF" w:rsidP="00156C80">
            <w:r w:rsidRPr="003E7F02">
              <w:t xml:space="preserve"> </w:t>
            </w:r>
            <w:r w:rsidRPr="003E7F02">
              <w:rPr>
                <w:rFonts w:hint="cs"/>
                <w:rtl/>
              </w:rPr>
              <w:t>ﺭﻭﺍﻥ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ﺑﺴﺎﻡ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ﻣﺤﻤﺪ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ﺛﺎﺑﺖ</w:t>
            </w:r>
            <w:r w:rsidRPr="003E7F02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F0CAF" w:rsidRPr="00C20E6A" w:rsidRDefault="00CF0CAF" w:rsidP="005F0DCD">
            <w:r w:rsidRPr="00C20E6A">
              <w:rPr>
                <w:rFonts w:hint="cs"/>
                <w:rtl/>
              </w:rPr>
              <w:t>ﺩﻳﻨﺎ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ﺧﺎﻟﺪ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ﻫﺎﺭﻭﻥ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ﺍﻟﻄﻮﺭﻩ</w:t>
            </w:r>
          </w:p>
        </w:tc>
      </w:tr>
      <w:tr w:rsidR="00CF0CAF" w:rsidTr="00A81428">
        <w:tc>
          <w:tcPr>
            <w:tcW w:w="842" w:type="dxa"/>
          </w:tcPr>
          <w:p w:rsidR="00CF0CAF" w:rsidRDefault="00CF0CAF" w:rsidP="004748A3">
            <w:pPr>
              <w:pStyle w:val="ListParagraph"/>
              <w:numPr>
                <w:ilvl w:val="0"/>
                <w:numId w:val="3"/>
              </w:numPr>
              <w:rPr>
                <w:rtl/>
                <w:lang w:bidi="ar-JO"/>
              </w:rPr>
            </w:pPr>
          </w:p>
        </w:tc>
        <w:tc>
          <w:tcPr>
            <w:tcW w:w="2099" w:type="dxa"/>
          </w:tcPr>
          <w:p w:rsidR="00CF0CAF" w:rsidRPr="00010AD9" w:rsidRDefault="00CF0CAF" w:rsidP="004748A3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1.20 – 11.35</w:t>
            </w:r>
          </w:p>
        </w:tc>
        <w:tc>
          <w:tcPr>
            <w:tcW w:w="2610" w:type="dxa"/>
          </w:tcPr>
          <w:p w:rsidR="00CF0CAF" w:rsidRPr="003E7F02" w:rsidRDefault="00CF0CAF" w:rsidP="002926BD">
            <w:r w:rsidRPr="003E7F02">
              <w:t xml:space="preserve"> </w:t>
            </w:r>
            <w:r w:rsidR="00CE244E" w:rsidRPr="005D1CAA">
              <w:rPr>
                <w:rFonts w:hint="cs"/>
                <w:rtl/>
              </w:rPr>
              <w:t xml:space="preserve"> ﺭﻫﻒ</w:t>
            </w:r>
            <w:r w:rsidR="00CE244E" w:rsidRPr="005D1CAA">
              <w:rPr>
                <w:rtl/>
              </w:rPr>
              <w:t xml:space="preserve"> </w:t>
            </w:r>
            <w:r w:rsidR="00CE244E" w:rsidRPr="005D1CAA">
              <w:rPr>
                <w:rFonts w:hint="cs"/>
                <w:rtl/>
              </w:rPr>
              <w:t>ﺭﺍﺟﺢ</w:t>
            </w:r>
            <w:r w:rsidR="00CE244E" w:rsidRPr="005D1CAA">
              <w:rPr>
                <w:rtl/>
              </w:rPr>
              <w:t xml:space="preserve"> </w:t>
            </w:r>
            <w:r w:rsidR="00CE244E" w:rsidRPr="005D1CAA">
              <w:rPr>
                <w:rFonts w:hint="cs"/>
                <w:rtl/>
              </w:rPr>
              <w:t>ﻣﺤﻤﺪ</w:t>
            </w:r>
            <w:r w:rsidR="00CE244E" w:rsidRPr="005D1CAA">
              <w:rPr>
                <w:rtl/>
              </w:rPr>
              <w:t xml:space="preserve"> </w:t>
            </w:r>
            <w:r w:rsidR="00CE244E" w:rsidRPr="005D1CAA">
              <w:rPr>
                <w:rFonts w:hint="cs"/>
                <w:rtl/>
              </w:rPr>
              <w:t>ﺍ</w:t>
            </w:r>
            <w:r w:rsidR="00CE244E" w:rsidRPr="005D1CAA">
              <w:rPr>
                <w:rtl/>
              </w:rPr>
              <w:t xml:space="preserve"> </w:t>
            </w:r>
            <w:r w:rsidR="00CE244E" w:rsidRPr="005D1CAA">
              <w:rPr>
                <w:rFonts w:hint="cs"/>
                <w:rtl/>
              </w:rPr>
              <w:t>ﻟﻤﺮﻋﻲ</w:t>
            </w:r>
          </w:p>
        </w:tc>
        <w:tc>
          <w:tcPr>
            <w:tcW w:w="2340" w:type="dxa"/>
          </w:tcPr>
          <w:p w:rsidR="00CF0CAF" w:rsidRPr="00C20E6A" w:rsidRDefault="00CF0CAF" w:rsidP="005F0DCD">
            <w:r w:rsidRPr="00C20E6A">
              <w:rPr>
                <w:rFonts w:hint="cs"/>
                <w:rtl/>
              </w:rPr>
              <w:t>ﻣﻴﺴﺎﺀ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ﻭﻟﻴﺪ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ﻣﺤﻤﺪ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ﻏﺎﻧﻢ</w:t>
            </w:r>
            <w:r w:rsidRPr="00C20E6A">
              <w:t xml:space="preserve"> </w:t>
            </w:r>
          </w:p>
        </w:tc>
      </w:tr>
      <w:tr w:rsidR="00CF0CAF" w:rsidTr="00A81428">
        <w:tc>
          <w:tcPr>
            <w:tcW w:w="842" w:type="dxa"/>
          </w:tcPr>
          <w:p w:rsidR="00CF0CAF" w:rsidRDefault="00CF0CAF" w:rsidP="004748A3">
            <w:pPr>
              <w:pStyle w:val="ListParagraph"/>
              <w:numPr>
                <w:ilvl w:val="0"/>
                <w:numId w:val="3"/>
              </w:numPr>
              <w:rPr>
                <w:rtl/>
                <w:lang w:bidi="ar-JO"/>
              </w:rPr>
            </w:pPr>
          </w:p>
        </w:tc>
        <w:tc>
          <w:tcPr>
            <w:tcW w:w="2099" w:type="dxa"/>
          </w:tcPr>
          <w:p w:rsidR="00CF0CAF" w:rsidRPr="00010AD9" w:rsidRDefault="00D92A4F" w:rsidP="004748A3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1.40-11.55</w:t>
            </w:r>
          </w:p>
        </w:tc>
        <w:tc>
          <w:tcPr>
            <w:tcW w:w="2610" w:type="dxa"/>
          </w:tcPr>
          <w:p w:rsidR="00CF0CAF" w:rsidRPr="003E7F02" w:rsidRDefault="00CF0CAF" w:rsidP="00156C80">
            <w:r w:rsidRPr="003E7F02">
              <w:rPr>
                <w:rFonts w:hint="cs"/>
                <w:rtl/>
              </w:rPr>
              <w:t>ﺁﻻﺀ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ﻣﺤﻤﺪ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ﺣﺴﻴﻦ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ﺍﻟﺰﻭﺍﻫﺮﻩ</w:t>
            </w:r>
          </w:p>
        </w:tc>
        <w:tc>
          <w:tcPr>
            <w:tcW w:w="2340" w:type="dxa"/>
          </w:tcPr>
          <w:p w:rsidR="00CF0CAF" w:rsidRPr="00C20E6A" w:rsidRDefault="00577FD7" w:rsidP="005F0DCD">
            <w:r w:rsidRPr="005C4A86">
              <w:rPr>
                <w:rFonts w:hint="cs"/>
                <w:rtl/>
              </w:rPr>
              <w:t>ﻓﺮﺡ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ﺧﻠﻴﻔﻪ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ﻋﻠﻲ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ﺍﻟﻌﻠﻘﻤﺎﻭﻯ</w:t>
            </w:r>
          </w:p>
        </w:tc>
      </w:tr>
      <w:tr w:rsidR="00CF0CAF" w:rsidTr="00A81428">
        <w:tc>
          <w:tcPr>
            <w:tcW w:w="842" w:type="dxa"/>
          </w:tcPr>
          <w:p w:rsidR="00CF0CAF" w:rsidRDefault="00CF0CAF" w:rsidP="004748A3">
            <w:pPr>
              <w:pStyle w:val="ListParagraph"/>
              <w:numPr>
                <w:ilvl w:val="0"/>
                <w:numId w:val="3"/>
              </w:numPr>
              <w:rPr>
                <w:rtl/>
                <w:lang w:bidi="ar-JO"/>
              </w:rPr>
            </w:pPr>
          </w:p>
        </w:tc>
        <w:tc>
          <w:tcPr>
            <w:tcW w:w="2099" w:type="dxa"/>
          </w:tcPr>
          <w:p w:rsidR="00CF0CAF" w:rsidRPr="00010AD9" w:rsidRDefault="00D92A4F" w:rsidP="004748A3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2-12.15</w:t>
            </w:r>
          </w:p>
        </w:tc>
        <w:tc>
          <w:tcPr>
            <w:tcW w:w="2610" w:type="dxa"/>
          </w:tcPr>
          <w:p w:rsidR="00CF0CAF" w:rsidRPr="003E7F02" w:rsidRDefault="00CF0CAF" w:rsidP="00156C80">
            <w:r w:rsidRPr="003E7F02">
              <w:t xml:space="preserve"> </w:t>
            </w:r>
            <w:r w:rsidRPr="003E7F02">
              <w:rPr>
                <w:rFonts w:hint="cs"/>
                <w:rtl/>
              </w:rPr>
              <w:t>ﺑﻼﻝ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ﻣﺤﻤﺪ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ﻋﺒﺪ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ﺍﻟﺮﺣﻴﻢ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ﺍﻟﺰﺑﻮﻥ</w:t>
            </w:r>
            <w:r w:rsidRPr="003E7F02">
              <w:t xml:space="preserve"> </w:t>
            </w:r>
          </w:p>
        </w:tc>
        <w:tc>
          <w:tcPr>
            <w:tcW w:w="2340" w:type="dxa"/>
          </w:tcPr>
          <w:p w:rsidR="00CF0CAF" w:rsidRPr="00C20E6A" w:rsidRDefault="00CF0CAF" w:rsidP="005F0DCD">
            <w:r w:rsidRPr="00C20E6A">
              <w:rPr>
                <w:rFonts w:hint="cs"/>
                <w:rtl/>
              </w:rPr>
              <w:t>ﺗﻤﺎﻡ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ﻋﺒﺪ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ﺍﻟﺒﺎﻗﻲ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ﺍﻟﺰﻭﺍﻫﺮﻩ</w:t>
            </w:r>
            <w:r w:rsidRPr="00C20E6A">
              <w:t xml:space="preserve"> </w:t>
            </w:r>
          </w:p>
        </w:tc>
      </w:tr>
      <w:tr w:rsidR="00CF0CAF" w:rsidTr="00A81428">
        <w:tc>
          <w:tcPr>
            <w:tcW w:w="842" w:type="dxa"/>
          </w:tcPr>
          <w:p w:rsidR="00CF0CAF" w:rsidRDefault="00CF0CAF" w:rsidP="004748A3">
            <w:pPr>
              <w:pStyle w:val="ListParagraph"/>
              <w:numPr>
                <w:ilvl w:val="0"/>
                <w:numId w:val="3"/>
              </w:numPr>
              <w:rPr>
                <w:rtl/>
                <w:lang w:bidi="ar-JO"/>
              </w:rPr>
            </w:pPr>
          </w:p>
        </w:tc>
        <w:tc>
          <w:tcPr>
            <w:tcW w:w="2099" w:type="dxa"/>
          </w:tcPr>
          <w:p w:rsidR="00CF0CAF" w:rsidRPr="00010AD9" w:rsidRDefault="00D92A4F" w:rsidP="004748A3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2.20-12.35</w:t>
            </w:r>
          </w:p>
        </w:tc>
        <w:tc>
          <w:tcPr>
            <w:tcW w:w="2610" w:type="dxa"/>
          </w:tcPr>
          <w:p w:rsidR="00CF0CAF" w:rsidRDefault="00CF0CAF" w:rsidP="009C64AE">
            <w:r w:rsidRPr="003E7F02">
              <w:rPr>
                <w:rFonts w:hint="cs"/>
                <w:rtl/>
              </w:rPr>
              <w:t>ﺳﺎﺟﺪﻩ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ﻗﺎﺳﻢ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ﺣﻤﺪﻯ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ﺍﻟﺘﻤﻴﻤﻲ</w:t>
            </w:r>
          </w:p>
        </w:tc>
        <w:tc>
          <w:tcPr>
            <w:tcW w:w="2340" w:type="dxa"/>
          </w:tcPr>
          <w:p w:rsidR="00CE244E" w:rsidRDefault="00CE244E" w:rsidP="00CE244E">
            <w:pPr>
              <w:rPr>
                <w:rtl/>
              </w:rPr>
            </w:pPr>
            <w:r w:rsidRPr="005C4A86">
              <w:rPr>
                <w:rFonts w:hint="cs"/>
                <w:rtl/>
              </w:rPr>
              <w:t>ﺭﺯﺍﻥ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ﻃﺎﻟﺐ</w:t>
            </w:r>
            <w:r w:rsidRPr="005C4A86">
              <w:rPr>
                <w:rtl/>
              </w:rPr>
              <w:t xml:space="preserve">  </w:t>
            </w:r>
            <w:r w:rsidRPr="005C4A86">
              <w:rPr>
                <w:rFonts w:hint="cs"/>
                <w:rtl/>
              </w:rPr>
              <w:t>ﻋﺒﺪﺍﻟﺮﺯﺍﻕ</w:t>
            </w:r>
          </w:p>
          <w:p w:rsidR="00CF0CAF" w:rsidRDefault="00CF0CAF" w:rsidP="005F0DCD"/>
        </w:tc>
      </w:tr>
    </w:tbl>
    <w:p w:rsidR="00305F48" w:rsidRDefault="00305F48" w:rsidP="00123667">
      <w:pPr>
        <w:rPr>
          <w:lang w:bidi="ar-JO"/>
        </w:rPr>
      </w:pPr>
    </w:p>
    <w:p w:rsidR="00F349D9" w:rsidRDefault="00F349D9" w:rsidP="00123667">
      <w:pPr>
        <w:rPr>
          <w:lang w:bidi="ar-JO"/>
        </w:rPr>
      </w:pPr>
    </w:p>
    <w:p w:rsidR="00CE244E" w:rsidRPr="00026F71" w:rsidRDefault="00CE244E" w:rsidP="00026F71">
      <w:pPr>
        <w:rPr>
          <w:b/>
          <w:bCs/>
          <w:rtl/>
          <w:lang w:bidi="ar-JO"/>
        </w:rPr>
      </w:pPr>
      <w:r w:rsidRPr="00D32753">
        <w:rPr>
          <w:rFonts w:cs="Arial"/>
          <w:b/>
          <w:bCs/>
          <w:sz w:val="28"/>
          <w:szCs w:val="28"/>
          <w:rtl/>
        </w:rPr>
        <w:t>خميس</w:t>
      </w:r>
      <w:r w:rsidR="00026F71">
        <w:rPr>
          <w:rFonts w:cs="Arial" w:hint="cs"/>
          <w:b/>
          <w:bCs/>
          <w:sz w:val="28"/>
          <w:szCs w:val="28"/>
          <w:rtl/>
        </w:rPr>
        <w:t xml:space="preserve"> </w:t>
      </w:r>
      <w:r w:rsidR="00026F71" w:rsidRPr="00010AD9">
        <w:rPr>
          <w:b/>
          <w:bCs/>
          <w:rtl/>
          <w:lang w:bidi="ar-JO"/>
        </w:rPr>
        <w:t xml:space="preserve">25/4/2018 </w:t>
      </w:r>
    </w:p>
    <w:p w:rsidR="00F349D9" w:rsidRDefault="00F349D9" w:rsidP="00123667">
      <w:pPr>
        <w:rPr>
          <w:lang w:bidi="ar-JO"/>
        </w:rPr>
      </w:pPr>
    </w:p>
    <w:p w:rsidR="00696FA5" w:rsidRPr="00F349D9" w:rsidRDefault="00696FA5" w:rsidP="00696FA5">
      <w:pPr>
        <w:rPr>
          <w:b/>
          <w:bCs/>
          <w:rtl/>
          <w:lang w:bidi="ar-JO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7823" w:type="dxa"/>
        <w:tblLook w:val="04A0" w:firstRow="1" w:lastRow="0" w:firstColumn="1" w:lastColumn="0" w:noHBand="0" w:noVBand="1"/>
      </w:tblPr>
      <w:tblGrid>
        <w:gridCol w:w="839"/>
        <w:gridCol w:w="2124"/>
        <w:gridCol w:w="2520"/>
        <w:gridCol w:w="2340"/>
      </w:tblGrid>
      <w:tr w:rsidR="00CF0CAF" w:rsidRPr="00F349D9" w:rsidTr="00A81428">
        <w:tc>
          <w:tcPr>
            <w:tcW w:w="839" w:type="dxa"/>
          </w:tcPr>
          <w:p w:rsidR="00CF0CAF" w:rsidRPr="00F349D9" w:rsidRDefault="00CF0CAF" w:rsidP="0083795C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2124" w:type="dxa"/>
          </w:tcPr>
          <w:p w:rsidR="00CF0CAF" w:rsidRPr="00F349D9" w:rsidRDefault="00CF0CAF" w:rsidP="0083795C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وقت</w:t>
            </w:r>
          </w:p>
        </w:tc>
        <w:tc>
          <w:tcPr>
            <w:tcW w:w="2520" w:type="dxa"/>
          </w:tcPr>
          <w:p w:rsidR="00CF0CAF" w:rsidRPr="00F349D9" w:rsidRDefault="00CF0CAF" w:rsidP="0083795C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طابق السابع</w:t>
            </w:r>
          </w:p>
        </w:tc>
        <w:tc>
          <w:tcPr>
            <w:tcW w:w="2340" w:type="dxa"/>
          </w:tcPr>
          <w:p w:rsidR="00CF0CAF" w:rsidRPr="00F349D9" w:rsidRDefault="00CF0CAF" w:rsidP="0083795C">
            <w:pPr>
              <w:rPr>
                <w:b/>
                <w:bCs/>
                <w:rtl/>
                <w:lang w:bidi="ar-JO"/>
              </w:rPr>
            </w:pPr>
            <w:r w:rsidRPr="00F349D9">
              <w:rPr>
                <w:rFonts w:hint="cs"/>
                <w:b/>
                <w:bCs/>
                <w:rtl/>
                <w:lang w:bidi="ar-JO"/>
              </w:rPr>
              <w:t>الطابق الثامن</w:t>
            </w:r>
          </w:p>
        </w:tc>
      </w:tr>
      <w:tr w:rsidR="00CF0CAF" w:rsidRPr="0025554C" w:rsidTr="00A81428">
        <w:trPr>
          <w:trHeight w:val="246"/>
        </w:trPr>
        <w:tc>
          <w:tcPr>
            <w:tcW w:w="839" w:type="dxa"/>
          </w:tcPr>
          <w:p w:rsidR="00CF0CAF" w:rsidRDefault="00CF0CAF" w:rsidP="004748A3">
            <w:pPr>
              <w:pStyle w:val="ListParagraph"/>
              <w:numPr>
                <w:ilvl w:val="0"/>
                <w:numId w:val="4"/>
              </w:numPr>
              <w:rPr>
                <w:rtl/>
                <w:lang w:bidi="ar-JO"/>
              </w:rPr>
            </w:pPr>
          </w:p>
        </w:tc>
        <w:tc>
          <w:tcPr>
            <w:tcW w:w="2124" w:type="dxa"/>
          </w:tcPr>
          <w:p w:rsidR="00CF0CAF" w:rsidRPr="00010AD9" w:rsidRDefault="00CF0CAF" w:rsidP="004748A3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9 -9.15</w:t>
            </w:r>
          </w:p>
        </w:tc>
        <w:tc>
          <w:tcPr>
            <w:tcW w:w="2520" w:type="dxa"/>
          </w:tcPr>
          <w:p w:rsidR="00CE244E" w:rsidRPr="005D1CAA" w:rsidRDefault="00CE244E" w:rsidP="00631E34">
            <w:r w:rsidRPr="003E7F02">
              <w:rPr>
                <w:rFonts w:hint="cs"/>
                <w:rtl/>
              </w:rPr>
              <w:t>ﻋﺒﺪ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ﺍﻟﻠﻪ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ﻋﺎﻣﺮ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ﻣﺤﻤﺪ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ﺍﻟﻄﻮﻳﻞ</w:t>
            </w:r>
          </w:p>
        </w:tc>
        <w:tc>
          <w:tcPr>
            <w:tcW w:w="2340" w:type="dxa"/>
            <w:shd w:val="clear" w:color="auto" w:fill="auto"/>
          </w:tcPr>
          <w:p w:rsidR="00CF0CAF" w:rsidRPr="005C4A86" w:rsidRDefault="00CF0CAF" w:rsidP="008B297B">
            <w:r w:rsidRPr="005C4A86">
              <w:rPr>
                <w:rFonts w:hint="cs"/>
                <w:rtl/>
              </w:rPr>
              <w:t>ﺗﺴﻨﻴﻢ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ﺣﺴﻴﻦ</w:t>
            </w:r>
            <w:r w:rsidR="00C14797">
              <w:rPr>
                <w:rFonts w:hint="cs"/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ﺍﻟﻌﻤﻮﺵ</w:t>
            </w:r>
            <w:r w:rsidRPr="005C4A86">
              <w:t xml:space="preserve"> </w:t>
            </w:r>
          </w:p>
        </w:tc>
      </w:tr>
      <w:tr w:rsidR="00CF0CAF" w:rsidRPr="0025554C" w:rsidTr="00A81428">
        <w:tc>
          <w:tcPr>
            <w:tcW w:w="839" w:type="dxa"/>
          </w:tcPr>
          <w:p w:rsidR="00CF0CAF" w:rsidRDefault="00CF0CAF" w:rsidP="004748A3">
            <w:pPr>
              <w:pStyle w:val="ListParagraph"/>
              <w:numPr>
                <w:ilvl w:val="0"/>
                <w:numId w:val="4"/>
              </w:numPr>
              <w:rPr>
                <w:rtl/>
                <w:lang w:bidi="ar-JO"/>
              </w:rPr>
            </w:pPr>
          </w:p>
        </w:tc>
        <w:tc>
          <w:tcPr>
            <w:tcW w:w="2124" w:type="dxa"/>
          </w:tcPr>
          <w:p w:rsidR="00CF0CAF" w:rsidRPr="00010AD9" w:rsidRDefault="00CF0CAF" w:rsidP="004748A3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9.20 - 9.35</w:t>
            </w:r>
          </w:p>
        </w:tc>
        <w:tc>
          <w:tcPr>
            <w:tcW w:w="2520" w:type="dxa"/>
          </w:tcPr>
          <w:p w:rsidR="00CF0CAF" w:rsidRPr="005D1CAA" w:rsidRDefault="00CF0CAF" w:rsidP="00631E34">
            <w:r w:rsidRPr="005D1CAA">
              <w:rPr>
                <w:rFonts w:hint="cs"/>
                <w:rtl/>
              </w:rPr>
              <w:t>ﻫﺒﻪ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ﺣﺎﻣﺪ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ﻣﺤﻤﺪ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ﻏﺎﺯﻱ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ﺍﻟﻜﻨﺶ</w:t>
            </w:r>
            <w:r w:rsidRPr="005D1CAA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F0CAF" w:rsidRPr="005C4A86" w:rsidRDefault="00CF0CAF" w:rsidP="008B297B">
            <w:r w:rsidRPr="005C4A86">
              <w:rPr>
                <w:rFonts w:hint="cs"/>
                <w:rtl/>
              </w:rPr>
              <w:t>ﻏﺰﻝ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ﻣﺤﻤﺪ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ﻣﺤﻤﺪ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ﻋﺮﻓﺎﺕ</w:t>
            </w:r>
            <w:r w:rsidRPr="005C4A86">
              <w:t xml:space="preserve"> </w:t>
            </w:r>
          </w:p>
        </w:tc>
      </w:tr>
      <w:tr w:rsidR="00CF0CAF" w:rsidRPr="0025554C" w:rsidTr="00A81428">
        <w:tc>
          <w:tcPr>
            <w:tcW w:w="839" w:type="dxa"/>
          </w:tcPr>
          <w:p w:rsidR="00CF0CAF" w:rsidRDefault="00CF0CAF" w:rsidP="004748A3">
            <w:pPr>
              <w:pStyle w:val="ListParagraph"/>
              <w:numPr>
                <w:ilvl w:val="0"/>
                <w:numId w:val="4"/>
              </w:numPr>
              <w:rPr>
                <w:rtl/>
                <w:lang w:bidi="ar-JO"/>
              </w:rPr>
            </w:pPr>
          </w:p>
        </w:tc>
        <w:tc>
          <w:tcPr>
            <w:tcW w:w="2124" w:type="dxa"/>
          </w:tcPr>
          <w:p w:rsidR="00CF0CAF" w:rsidRPr="00010AD9" w:rsidRDefault="00CF0CAF" w:rsidP="004748A3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9.40 - 9.55</w:t>
            </w:r>
          </w:p>
        </w:tc>
        <w:tc>
          <w:tcPr>
            <w:tcW w:w="2520" w:type="dxa"/>
          </w:tcPr>
          <w:p w:rsidR="00CF0CAF" w:rsidRPr="005D1CAA" w:rsidRDefault="00CF0CAF" w:rsidP="00631E34">
            <w:r w:rsidRPr="005D1CAA">
              <w:rPr>
                <w:rFonts w:hint="cs"/>
                <w:rtl/>
              </w:rPr>
              <w:t>ﺿﻴﺎﺀ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ﺍﻟﺪﻳﻦ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ﺯﻫﻴﺮ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ﺍﻟﻠﺒﺎﺑﻴﺪﻱ</w:t>
            </w:r>
          </w:p>
        </w:tc>
        <w:tc>
          <w:tcPr>
            <w:tcW w:w="2340" w:type="dxa"/>
            <w:shd w:val="clear" w:color="auto" w:fill="auto"/>
          </w:tcPr>
          <w:p w:rsidR="00CF0CAF" w:rsidRPr="005C4A86" w:rsidRDefault="00CE244E" w:rsidP="00C14797">
            <w:r w:rsidRPr="00C20E6A">
              <w:rPr>
                <w:rFonts w:hint="cs"/>
                <w:rtl/>
              </w:rPr>
              <w:t>ﻣﻌﺎﺫ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ﻣﺨﻠﺪ</w:t>
            </w:r>
            <w:r w:rsidRPr="00C20E6A">
              <w:rPr>
                <w:rtl/>
              </w:rPr>
              <w:t xml:space="preserve">  </w:t>
            </w:r>
            <w:r w:rsidRPr="00C20E6A">
              <w:rPr>
                <w:rFonts w:hint="cs"/>
                <w:rtl/>
              </w:rPr>
              <w:t>ﺍﺑﻮ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ﻳﺎﻣﻴﻦ</w:t>
            </w:r>
          </w:p>
        </w:tc>
      </w:tr>
      <w:tr w:rsidR="00CF0CAF" w:rsidRPr="0025554C" w:rsidTr="00A81428">
        <w:tc>
          <w:tcPr>
            <w:tcW w:w="839" w:type="dxa"/>
          </w:tcPr>
          <w:p w:rsidR="00CF0CAF" w:rsidRDefault="00CF0CAF" w:rsidP="004748A3">
            <w:pPr>
              <w:pStyle w:val="ListParagraph"/>
              <w:numPr>
                <w:ilvl w:val="0"/>
                <w:numId w:val="4"/>
              </w:numPr>
              <w:rPr>
                <w:rtl/>
                <w:lang w:bidi="ar-JO"/>
              </w:rPr>
            </w:pPr>
          </w:p>
        </w:tc>
        <w:tc>
          <w:tcPr>
            <w:tcW w:w="2124" w:type="dxa"/>
          </w:tcPr>
          <w:p w:rsidR="00CF0CAF" w:rsidRPr="00010AD9" w:rsidRDefault="00CF0CAF" w:rsidP="004748A3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0 - 10.15</w:t>
            </w:r>
          </w:p>
        </w:tc>
        <w:tc>
          <w:tcPr>
            <w:tcW w:w="2520" w:type="dxa"/>
          </w:tcPr>
          <w:p w:rsidR="00CF0CAF" w:rsidRPr="005D1CAA" w:rsidRDefault="00CF0CAF" w:rsidP="00631E34">
            <w:r w:rsidRPr="005D1CAA">
              <w:rPr>
                <w:rFonts w:hint="cs"/>
                <w:rtl/>
              </w:rPr>
              <w:t>ﻣﺮﺍﻡ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ﻭﺍﺋﻞ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ﺍﺣﻤﺪ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ﺍﺑﻮ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ﺭﻳﺎ</w:t>
            </w:r>
          </w:p>
        </w:tc>
        <w:tc>
          <w:tcPr>
            <w:tcW w:w="2340" w:type="dxa"/>
            <w:shd w:val="clear" w:color="auto" w:fill="auto"/>
          </w:tcPr>
          <w:p w:rsidR="00CF0CAF" w:rsidRPr="005C4A86" w:rsidRDefault="00CF0CAF" w:rsidP="008B297B">
            <w:r w:rsidRPr="005C4A86">
              <w:rPr>
                <w:rFonts w:hint="cs"/>
                <w:rtl/>
              </w:rPr>
              <w:t>ﻣﻴﺮﺍﺝ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ﺃﺑﻮﻋﺒﻴﺪ</w:t>
            </w:r>
            <w:r w:rsidRPr="005C4A86">
              <w:t xml:space="preserve"> </w:t>
            </w:r>
          </w:p>
        </w:tc>
      </w:tr>
      <w:tr w:rsidR="00CF0CAF" w:rsidTr="00A81428">
        <w:tc>
          <w:tcPr>
            <w:tcW w:w="839" w:type="dxa"/>
          </w:tcPr>
          <w:p w:rsidR="00CF0CAF" w:rsidRDefault="00CF0CAF" w:rsidP="004748A3">
            <w:pPr>
              <w:pStyle w:val="ListParagraph"/>
              <w:numPr>
                <w:ilvl w:val="0"/>
                <w:numId w:val="4"/>
              </w:numPr>
              <w:rPr>
                <w:rtl/>
                <w:lang w:bidi="ar-JO"/>
              </w:rPr>
            </w:pPr>
          </w:p>
        </w:tc>
        <w:tc>
          <w:tcPr>
            <w:tcW w:w="2124" w:type="dxa"/>
          </w:tcPr>
          <w:p w:rsidR="00CF0CAF" w:rsidRPr="00010AD9" w:rsidRDefault="00CF0CAF" w:rsidP="004748A3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0.20-10.35</w:t>
            </w:r>
          </w:p>
        </w:tc>
        <w:tc>
          <w:tcPr>
            <w:tcW w:w="2520" w:type="dxa"/>
          </w:tcPr>
          <w:p w:rsidR="00CF0CAF" w:rsidRPr="005D1CAA" w:rsidRDefault="00CF0CAF" w:rsidP="00631E34">
            <w:r w:rsidRPr="005D1CAA">
              <w:rPr>
                <w:rFonts w:hint="cs"/>
                <w:rtl/>
              </w:rPr>
              <w:t>ﻫﺪﻳﻞ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ﺟﻬﺎﺩ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ﻣﺤﻤﺪ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ﺩﻋﺒﻮﺭ</w:t>
            </w:r>
            <w:r w:rsidRPr="005D1CAA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F0CAF" w:rsidRPr="005C4A86" w:rsidRDefault="00CF0CAF" w:rsidP="008B297B">
            <w:r w:rsidRPr="005C4A86">
              <w:t xml:space="preserve"> </w:t>
            </w:r>
            <w:r w:rsidR="00CE244E" w:rsidRPr="00C20E6A">
              <w:rPr>
                <w:rFonts w:hint="cs"/>
                <w:rtl/>
              </w:rPr>
              <w:t xml:space="preserve"> ﺍﻟﻤﻌﺘﺼﻢ</w:t>
            </w:r>
            <w:r w:rsidR="00CE244E" w:rsidRPr="00C20E6A">
              <w:rPr>
                <w:rtl/>
              </w:rPr>
              <w:t xml:space="preserve"> </w:t>
            </w:r>
            <w:r w:rsidR="00CE244E" w:rsidRPr="00C20E6A">
              <w:rPr>
                <w:rFonts w:hint="cs"/>
                <w:rtl/>
              </w:rPr>
              <w:t>ﺑﺴﺎﻡ</w:t>
            </w:r>
            <w:r w:rsidR="00CE244E" w:rsidRPr="00C20E6A">
              <w:rPr>
                <w:rtl/>
              </w:rPr>
              <w:t xml:space="preserve"> </w:t>
            </w:r>
            <w:r w:rsidR="00CE244E" w:rsidRPr="00C20E6A">
              <w:rPr>
                <w:rFonts w:hint="cs"/>
                <w:rtl/>
              </w:rPr>
              <w:t>ﺍﻟﺸﺨﺎﺗﺮﺓ</w:t>
            </w:r>
          </w:p>
        </w:tc>
      </w:tr>
      <w:tr w:rsidR="00CF0CAF" w:rsidTr="00A81428">
        <w:tc>
          <w:tcPr>
            <w:tcW w:w="839" w:type="dxa"/>
          </w:tcPr>
          <w:p w:rsidR="00CF0CAF" w:rsidRDefault="00CF0CAF" w:rsidP="004748A3">
            <w:pPr>
              <w:pStyle w:val="ListParagraph"/>
              <w:numPr>
                <w:ilvl w:val="0"/>
                <w:numId w:val="4"/>
              </w:numPr>
              <w:rPr>
                <w:rtl/>
                <w:lang w:bidi="ar-JO"/>
              </w:rPr>
            </w:pPr>
          </w:p>
        </w:tc>
        <w:tc>
          <w:tcPr>
            <w:tcW w:w="2124" w:type="dxa"/>
          </w:tcPr>
          <w:p w:rsidR="00CF0CAF" w:rsidRPr="00010AD9" w:rsidRDefault="00CF0CAF" w:rsidP="004748A3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0.40 – 10.55</w:t>
            </w:r>
          </w:p>
        </w:tc>
        <w:tc>
          <w:tcPr>
            <w:tcW w:w="2520" w:type="dxa"/>
          </w:tcPr>
          <w:p w:rsidR="00CF0CAF" w:rsidRPr="005D1CAA" w:rsidRDefault="00CF0CAF" w:rsidP="00631E34">
            <w:r w:rsidRPr="005D1CAA">
              <w:rPr>
                <w:rFonts w:hint="cs"/>
                <w:rtl/>
              </w:rPr>
              <w:t>ﺑﻴﺎﻥ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ﻫﺸﺎﻡ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ﺍﺣﻤﺪ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ﺍﺑﻮ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ﻋﻠﻲ</w:t>
            </w:r>
            <w:r w:rsidRPr="005D1CAA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F0CAF" w:rsidRPr="005C4A86" w:rsidRDefault="00CF0CAF" w:rsidP="008B297B">
            <w:r w:rsidRPr="005C4A86">
              <w:rPr>
                <w:rFonts w:hint="cs"/>
                <w:rtl/>
              </w:rPr>
              <w:t>ﺧﺎﻟﺪ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ﻣﺤﻤﺪ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ﻣﺤﻤﻮﺩ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ﺍﻟﺰﺑﻦ</w:t>
            </w:r>
          </w:p>
        </w:tc>
      </w:tr>
      <w:tr w:rsidR="00CF0CAF" w:rsidTr="00A81428">
        <w:tc>
          <w:tcPr>
            <w:tcW w:w="839" w:type="dxa"/>
          </w:tcPr>
          <w:p w:rsidR="00CF0CAF" w:rsidRDefault="00CF0CAF" w:rsidP="004748A3">
            <w:pPr>
              <w:pStyle w:val="ListParagraph"/>
              <w:numPr>
                <w:ilvl w:val="0"/>
                <w:numId w:val="4"/>
              </w:numPr>
              <w:rPr>
                <w:rtl/>
                <w:lang w:bidi="ar-JO"/>
              </w:rPr>
            </w:pPr>
          </w:p>
        </w:tc>
        <w:tc>
          <w:tcPr>
            <w:tcW w:w="2124" w:type="dxa"/>
          </w:tcPr>
          <w:p w:rsidR="00CF0CAF" w:rsidRPr="00010AD9" w:rsidRDefault="00CF0CAF" w:rsidP="004748A3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1 – 11.15</w:t>
            </w:r>
          </w:p>
        </w:tc>
        <w:tc>
          <w:tcPr>
            <w:tcW w:w="2520" w:type="dxa"/>
          </w:tcPr>
          <w:p w:rsidR="00CF0CAF" w:rsidRPr="005D1CAA" w:rsidRDefault="00CF0CAF" w:rsidP="00631E34">
            <w:r w:rsidRPr="005D1CAA">
              <w:rPr>
                <w:rFonts w:hint="cs"/>
                <w:rtl/>
              </w:rPr>
              <w:t>ﻋﺮﻭﺏ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ﺟﻤﺎﻝ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ﺧﻠﻴﻞ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ﺍﺑﻮ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ﺧﺸﺒﻪ</w:t>
            </w:r>
            <w:r w:rsidRPr="005D1CAA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CF0CAF" w:rsidRPr="005C4A86" w:rsidRDefault="00CF0CAF" w:rsidP="008B297B">
            <w:r w:rsidRPr="005C4A86">
              <w:t xml:space="preserve"> </w:t>
            </w:r>
            <w:r w:rsidRPr="005C4A86">
              <w:rPr>
                <w:rFonts w:hint="cs"/>
                <w:rtl/>
              </w:rPr>
              <w:t>ﺭﺯﺍﻥ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ﻳﺤﻴﻰ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ﺣﺴﻦ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ﺍﻟﺤﺴﺎﻣﻲ</w:t>
            </w:r>
            <w:r w:rsidRPr="005C4A86">
              <w:t xml:space="preserve"> </w:t>
            </w:r>
          </w:p>
        </w:tc>
      </w:tr>
      <w:tr w:rsidR="00CF0CAF" w:rsidRPr="00B62A57" w:rsidTr="00A81428">
        <w:tc>
          <w:tcPr>
            <w:tcW w:w="839" w:type="dxa"/>
          </w:tcPr>
          <w:p w:rsidR="00CF0CAF" w:rsidRDefault="00CF0CAF" w:rsidP="004748A3">
            <w:pPr>
              <w:pStyle w:val="ListParagraph"/>
              <w:numPr>
                <w:ilvl w:val="0"/>
                <w:numId w:val="4"/>
              </w:numPr>
              <w:rPr>
                <w:rtl/>
                <w:lang w:bidi="ar-JO"/>
              </w:rPr>
            </w:pPr>
          </w:p>
        </w:tc>
        <w:tc>
          <w:tcPr>
            <w:tcW w:w="2124" w:type="dxa"/>
          </w:tcPr>
          <w:p w:rsidR="00CF0CAF" w:rsidRPr="00010AD9" w:rsidRDefault="00CF0CAF" w:rsidP="004748A3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1.20 – 11.35</w:t>
            </w:r>
          </w:p>
        </w:tc>
        <w:tc>
          <w:tcPr>
            <w:tcW w:w="2520" w:type="dxa"/>
          </w:tcPr>
          <w:p w:rsidR="00CF0CAF" w:rsidRPr="005D1CAA" w:rsidRDefault="00CF0CAF" w:rsidP="00631E34">
            <w:r w:rsidRPr="005D1CAA">
              <w:rPr>
                <w:rFonts w:hint="cs"/>
                <w:rtl/>
              </w:rPr>
              <w:t>ﻓﺮﺡ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ﻋﺒﺪ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ﺍﻟﻨﺎﺻﺮ</w:t>
            </w:r>
            <w:r w:rsidRPr="005D1CAA">
              <w:rPr>
                <w:rtl/>
              </w:rPr>
              <w:t xml:space="preserve">  </w:t>
            </w:r>
            <w:r w:rsidRPr="005D1CAA">
              <w:rPr>
                <w:rFonts w:hint="cs"/>
                <w:rtl/>
              </w:rPr>
              <w:t>ﺍﻻﻋﻤﺮ</w:t>
            </w:r>
          </w:p>
        </w:tc>
        <w:tc>
          <w:tcPr>
            <w:tcW w:w="2340" w:type="dxa"/>
            <w:shd w:val="clear" w:color="auto" w:fill="auto"/>
          </w:tcPr>
          <w:p w:rsidR="00CF0CAF" w:rsidRPr="005C4A86" w:rsidRDefault="00CF0CAF" w:rsidP="008B297B">
            <w:r w:rsidRPr="005C4A86">
              <w:rPr>
                <w:rFonts w:hint="cs"/>
                <w:rtl/>
              </w:rPr>
              <w:t>ﺳﺎﺟﺪﻩ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ﺑﻼﻝ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ﺟﻤﻴﻞ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ﺳﻤﺮﻳﻦ</w:t>
            </w:r>
            <w:r w:rsidRPr="005C4A86">
              <w:t xml:space="preserve"> </w:t>
            </w:r>
          </w:p>
        </w:tc>
      </w:tr>
      <w:tr w:rsidR="00026F71" w:rsidRPr="00B62A57" w:rsidTr="00A81428">
        <w:tc>
          <w:tcPr>
            <w:tcW w:w="839" w:type="dxa"/>
          </w:tcPr>
          <w:p w:rsidR="00026F71" w:rsidRDefault="00026F71" w:rsidP="00026F71">
            <w:pPr>
              <w:pStyle w:val="ListParagraph"/>
              <w:numPr>
                <w:ilvl w:val="0"/>
                <w:numId w:val="4"/>
              </w:numPr>
              <w:rPr>
                <w:rtl/>
                <w:lang w:bidi="ar-JO"/>
              </w:rPr>
            </w:pPr>
          </w:p>
        </w:tc>
        <w:tc>
          <w:tcPr>
            <w:tcW w:w="2124" w:type="dxa"/>
          </w:tcPr>
          <w:p w:rsidR="00026F71" w:rsidRPr="00010AD9" w:rsidRDefault="00026F71" w:rsidP="00026F71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1.20 – 11.35</w:t>
            </w:r>
          </w:p>
        </w:tc>
        <w:tc>
          <w:tcPr>
            <w:tcW w:w="2520" w:type="dxa"/>
          </w:tcPr>
          <w:p w:rsidR="00026F71" w:rsidRPr="005D1CAA" w:rsidRDefault="00026F71" w:rsidP="00C14797">
            <w:r w:rsidRPr="003E7F02">
              <w:rPr>
                <w:rFonts w:hint="cs"/>
                <w:rtl/>
              </w:rPr>
              <w:t>ﺍﺣﻤﺪ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ﻳﺎﺳﺮ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ﻳﻮﺳﻒ</w:t>
            </w:r>
            <w:r w:rsidRPr="003E7F02">
              <w:rPr>
                <w:rtl/>
              </w:rPr>
              <w:t xml:space="preserve"> </w:t>
            </w:r>
            <w:r w:rsidRPr="003E7F02">
              <w:rPr>
                <w:rFonts w:hint="cs"/>
                <w:rtl/>
              </w:rPr>
              <w:t>ﺍﻟﺘﻌﻤﺮﻯ</w:t>
            </w:r>
          </w:p>
        </w:tc>
        <w:tc>
          <w:tcPr>
            <w:tcW w:w="2340" w:type="dxa"/>
            <w:shd w:val="clear" w:color="auto" w:fill="auto"/>
          </w:tcPr>
          <w:p w:rsidR="00026F71" w:rsidRPr="005C4A86" w:rsidRDefault="00026F71" w:rsidP="00026F71">
            <w:r w:rsidRPr="00C20E6A">
              <w:rPr>
                <w:rFonts w:hint="cs"/>
                <w:rtl/>
              </w:rPr>
              <w:t>ﺯﻳﻦ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ﺑﺴﺎﻡ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ﻣﻮﺳﻰ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ﺍﺑﻮ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ﺟﺎﻣﻮﺱ</w:t>
            </w:r>
          </w:p>
        </w:tc>
      </w:tr>
      <w:tr w:rsidR="00026F71" w:rsidRPr="00B62A57" w:rsidTr="00A81428">
        <w:tc>
          <w:tcPr>
            <w:tcW w:w="839" w:type="dxa"/>
          </w:tcPr>
          <w:p w:rsidR="00026F71" w:rsidRDefault="00026F71" w:rsidP="00026F71">
            <w:pPr>
              <w:pStyle w:val="ListParagraph"/>
              <w:numPr>
                <w:ilvl w:val="0"/>
                <w:numId w:val="4"/>
              </w:numPr>
              <w:rPr>
                <w:rtl/>
                <w:lang w:bidi="ar-JO"/>
              </w:rPr>
            </w:pPr>
          </w:p>
        </w:tc>
        <w:tc>
          <w:tcPr>
            <w:tcW w:w="2124" w:type="dxa"/>
          </w:tcPr>
          <w:p w:rsidR="00026F71" w:rsidRPr="00010AD9" w:rsidRDefault="00026F71" w:rsidP="00026F71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1.40-11.55</w:t>
            </w:r>
          </w:p>
        </w:tc>
        <w:tc>
          <w:tcPr>
            <w:tcW w:w="2520" w:type="dxa"/>
          </w:tcPr>
          <w:p w:rsidR="00026F71" w:rsidRPr="005D1CAA" w:rsidRDefault="00026F71" w:rsidP="00026F71">
            <w:r w:rsidRPr="005D1CAA">
              <w:rPr>
                <w:rFonts w:hint="cs"/>
                <w:rtl/>
              </w:rPr>
              <w:t>ﻓﺪﺍﺀ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ﺳﺎﻣﻲ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ﺍﺑﺮﺍﻫﻴﻢ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ﺍﺑﻮ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ﺟﺮﺍﺭ</w:t>
            </w:r>
            <w:r w:rsidRPr="005D1CAA"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026F71" w:rsidRPr="005C4A86" w:rsidRDefault="00026F71" w:rsidP="00026F71">
            <w:r w:rsidRPr="005C4A86">
              <w:rPr>
                <w:rFonts w:hint="cs"/>
                <w:rtl/>
              </w:rPr>
              <w:t>ﺍﻧﻮﺍﺭ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ﻋﺎﻃﻒ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ﺣﻤﺪ</w:t>
            </w:r>
            <w:r w:rsidRPr="005C4A86">
              <w:rPr>
                <w:rtl/>
              </w:rPr>
              <w:t xml:space="preserve"> </w:t>
            </w:r>
            <w:r w:rsidRPr="005C4A86">
              <w:rPr>
                <w:rFonts w:hint="cs"/>
                <w:rtl/>
              </w:rPr>
              <w:t>ﺍﻟﺒﺪﺍﻳﻨﻪ</w:t>
            </w:r>
            <w:r w:rsidRPr="005C4A86">
              <w:t xml:space="preserve"> </w:t>
            </w:r>
          </w:p>
        </w:tc>
      </w:tr>
      <w:tr w:rsidR="00026F71" w:rsidRPr="00B62A57" w:rsidTr="00A81428">
        <w:tc>
          <w:tcPr>
            <w:tcW w:w="839" w:type="dxa"/>
          </w:tcPr>
          <w:p w:rsidR="00026F71" w:rsidRDefault="00026F71" w:rsidP="00026F71">
            <w:pPr>
              <w:pStyle w:val="ListParagraph"/>
              <w:numPr>
                <w:ilvl w:val="0"/>
                <w:numId w:val="4"/>
              </w:numPr>
              <w:rPr>
                <w:rtl/>
                <w:lang w:bidi="ar-JO"/>
              </w:rPr>
            </w:pPr>
          </w:p>
        </w:tc>
        <w:tc>
          <w:tcPr>
            <w:tcW w:w="2124" w:type="dxa"/>
          </w:tcPr>
          <w:p w:rsidR="00026F71" w:rsidRPr="00010AD9" w:rsidRDefault="00026F71" w:rsidP="00026F71">
            <w:pPr>
              <w:jc w:val="center"/>
              <w:rPr>
                <w:b/>
                <w:bCs/>
              </w:rPr>
            </w:pPr>
            <w:r w:rsidRPr="00010AD9">
              <w:rPr>
                <w:b/>
                <w:bCs/>
              </w:rPr>
              <w:t>12-12.15</w:t>
            </w:r>
          </w:p>
        </w:tc>
        <w:tc>
          <w:tcPr>
            <w:tcW w:w="2520" w:type="dxa"/>
          </w:tcPr>
          <w:p w:rsidR="00026F71" w:rsidRDefault="00026F71" w:rsidP="00026F71">
            <w:r w:rsidRPr="005D1CAA">
              <w:rPr>
                <w:rFonts w:hint="cs"/>
                <w:rtl/>
              </w:rPr>
              <w:t>ﺍﻣﻞ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ﺍﺳﺎﻣﻪ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ﺣﻤﺪﺍﻥ</w:t>
            </w:r>
            <w:r w:rsidRPr="005D1CAA">
              <w:rPr>
                <w:rtl/>
              </w:rPr>
              <w:t xml:space="preserve"> </w:t>
            </w:r>
            <w:r w:rsidRPr="005D1CAA">
              <w:rPr>
                <w:rFonts w:hint="cs"/>
                <w:rtl/>
              </w:rPr>
              <w:t>ﺍﻟﻌﺠﺎﺭﻣﻪ</w:t>
            </w:r>
          </w:p>
        </w:tc>
        <w:tc>
          <w:tcPr>
            <w:tcW w:w="2340" w:type="dxa"/>
            <w:shd w:val="clear" w:color="auto" w:fill="auto"/>
          </w:tcPr>
          <w:p w:rsidR="00577FD7" w:rsidRDefault="00577FD7" w:rsidP="00026F71">
            <w:r w:rsidRPr="00C20E6A">
              <w:rPr>
                <w:rFonts w:hint="cs"/>
                <w:rtl/>
              </w:rPr>
              <w:t>ﻓﺮﺍﺱ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ﺣﺎﻣﺪ</w:t>
            </w:r>
            <w:r w:rsidRPr="00C20E6A">
              <w:rPr>
                <w:rtl/>
              </w:rPr>
              <w:t xml:space="preserve"> </w:t>
            </w:r>
            <w:r w:rsidRPr="00C20E6A">
              <w:rPr>
                <w:rFonts w:hint="cs"/>
                <w:rtl/>
              </w:rPr>
              <w:t>ﺍﻟﺒﻬﻠﻮﻝ</w:t>
            </w:r>
          </w:p>
        </w:tc>
      </w:tr>
    </w:tbl>
    <w:p w:rsidR="00305F48" w:rsidRDefault="00305F48">
      <w:pPr>
        <w:rPr>
          <w:lang w:bidi="ar-JO"/>
        </w:rPr>
      </w:pPr>
    </w:p>
    <w:p w:rsidR="00CF0CAF" w:rsidRDefault="00CF0CAF" w:rsidP="00833791">
      <w:pPr>
        <w:rPr>
          <w:b/>
          <w:bCs/>
          <w:i/>
          <w:iCs/>
          <w:sz w:val="28"/>
          <w:szCs w:val="28"/>
          <w:rtl/>
          <w:lang w:bidi="ar-JO"/>
        </w:rPr>
      </w:pPr>
    </w:p>
    <w:p w:rsidR="00CF0CAF" w:rsidRDefault="00CF0CAF" w:rsidP="00305F48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</w:p>
    <w:p w:rsidR="00CF0CAF" w:rsidRDefault="00CF0CAF" w:rsidP="00305F48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</w:p>
    <w:p w:rsidR="00F349D9" w:rsidRPr="00F349D9" w:rsidRDefault="00F349D9" w:rsidP="00305F48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  <w:bookmarkStart w:id="0" w:name="_GoBack"/>
      <w:r w:rsidRPr="00F349D9">
        <w:rPr>
          <w:rFonts w:hint="cs"/>
          <w:b/>
          <w:bCs/>
          <w:i/>
          <w:iCs/>
          <w:sz w:val="28"/>
          <w:szCs w:val="28"/>
          <w:rtl/>
          <w:lang w:bidi="ar-JO"/>
        </w:rPr>
        <w:t>منسقة الماده</w:t>
      </w:r>
    </w:p>
    <w:p w:rsidR="00F349D9" w:rsidRPr="00F349D9" w:rsidRDefault="00F349D9" w:rsidP="00305F48">
      <w:pPr>
        <w:jc w:val="right"/>
        <w:rPr>
          <w:b/>
          <w:bCs/>
          <w:i/>
          <w:iCs/>
          <w:sz w:val="28"/>
          <w:szCs w:val="28"/>
          <w:rtl/>
          <w:lang w:bidi="ar-JO"/>
        </w:rPr>
      </w:pPr>
      <w:r w:rsidRPr="00F349D9">
        <w:rPr>
          <w:rFonts w:hint="cs"/>
          <w:b/>
          <w:bCs/>
          <w:i/>
          <w:iCs/>
          <w:sz w:val="28"/>
          <w:szCs w:val="28"/>
          <w:rtl/>
          <w:lang w:bidi="ar-JO"/>
        </w:rPr>
        <w:t>د.اميه نصار</w:t>
      </w:r>
      <w:bookmarkEnd w:id="0"/>
    </w:p>
    <w:sectPr w:rsidR="00F349D9" w:rsidRPr="00F349D9" w:rsidSect="007562B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94675"/>
    <w:multiLevelType w:val="hybridMultilevel"/>
    <w:tmpl w:val="00EA4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F3C55"/>
    <w:multiLevelType w:val="hybridMultilevel"/>
    <w:tmpl w:val="2CE25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96A6C"/>
    <w:multiLevelType w:val="hybridMultilevel"/>
    <w:tmpl w:val="D99A96A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42B24DF"/>
    <w:multiLevelType w:val="hybridMultilevel"/>
    <w:tmpl w:val="A4E2DA94"/>
    <w:lvl w:ilvl="0" w:tplc="2BA48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F5"/>
    <w:rsid w:val="00010AD9"/>
    <w:rsid w:val="00026F71"/>
    <w:rsid w:val="00047D48"/>
    <w:rsid w:val="00074120"/>
    <w:rsid w:val="00081578"/>
    <w:rsid w:val="000971C4"/>
    <w:rsid w:val="000A5915"/>
    <w:rsid w:val="000E34E3"/>
    <w:rsid w:val="000E5489"/>
    <w:rsid w:val="001102A1"/>
    <w:rsid w:val="00110464"/>
    <w:rsid w:val="00123667"/>
    <w:rsid w:val="00177200"/>
    <w:rsid w:val="001772E4"/>
    <w:rsid w:val="00182397"/>
    <w:rsid w:val="001C5BAC"/>
    <w:rsid w:val="001E7AD5"/>
    <w:rsid w:val="0024676A"/>
    <w:rsid w:val="00254222"/>
    <w:rsid w:val="002926BD"/>
    <w:rsid w:val="002B6F9E"/>
    <w:rsid w:val="002C2126"/>
    <w:rsid w:val="00300931"/>
    <w:rsid w:val="00304B71"/>
    <w:rsid w:val="00305F48"/>
    <w:rsid w:val="00352112"/>
    <w:rsid w:val="00360BA6"/>
    <w:rsid w:val="00407736"/>
    <w:rsid w:val="004748A3"/>
    <w:rsid w:val="004B5DEF"/>
    <w:rsid w:val="004E4A66"/>
    <w:rsid w:val="00525CA3"/>
    <w:rsid w:val="00533AA1"/>
    <w:rsid w:val="00557C68"/>
    <w:rsid w:val="00562B41"/>
    <w:rsid w:val="00566850"/>
    <w:rsid w:val="0057630C"/>
    <w:rsid w:val="00577FD7"/>
    <w:rsid w:val="005C03F5"/>
    <w:rsid w:val="005D4DD8"/>
    <w:rsid w:val="006379CF"/>
    <w:rsid w:val="006467C5"/>
    <w:rsid w:val="006644C3"/>
    <w:rsid w:val="00696FA5"/>
    <w:rsid w:val="0071196B"/>
    <w:rsid w:val="007562B2"/>
    <w:rsid w:val="007572A0"/>
    <w:rsid w:val="00783A25"/>
    <w:rsid w:val="007A7EFF"/>
    <w:rsid w:val="00800F13"/>
    <w:rsid w:val="00833791"/>
    <w:rsid w:val="00856A34"/>
    <w:rsid w:val="00872A47"/>
    <w:rsid w:val="008940FE"/>
    <w:rsid w:val="008A3447"/>
    <w:rsid w:val="008D3E0D"/>
    <w:rsid w:val="008F4041"/>
    <w:rsid w:val="00954C5E"/>
    <w:rsid w:val="00990F4F"/>
    <w:rsid w:val="009B5CBC"/>
    <w:rsid w:val="009B7B49"/>
    <w:rsid w:val="009C64AE"/>
    <w:rsid w:val="009F67C9"/>
    <w:rsid w:val="00A05004"/>
    <w:rsid w:val="00A23ED2"/>
    <w:rsid w:val="00A44944"/>
    <w:rsid w:val="00A81428"/>
    <w:rsid w:val="00B13A3F"/>
    <w:rsid w:val="00B72993"/>
    <w:rsid w:val="00BA7D3E"/>
    <w:rsid w:val="00BB068F"/>
    <w:rsid w:val="00C14797"/>
    <w:rsid w:val="00CE244E"/>
    <w:rsid w:val="00CE26CB"/>
    <w:rsid w:val="00CF0CAF"/>
    <w:rsid w:val="00CF6CE7"/>
    <w:rsid w:val="00D32753"/>
    <w:rsid w:val="00D56149"/>
    <w:rsid w:val="00D7628E"/>
    <w:rsid w:val="00D8590F"/>
    <w:rsid w:val="00D92A4F"/>
    <w:rsid w:val="00DC23FD"/>
    <w:rsid w:val="00E26DC3"/>
    <w:rsid w:val="00E54A9A"/>
    <w:rsid w:val="00E6327C"/>
    <w:rsid w:val="00EC1029"/>
    <w:rsid w:val="00EF351D"/>
    <w:rsid w:val="00F2057F"/>
    <w:rsid w:val="00F349D9"/>
    <w:rsid w:val="00F62EF4"/>
    <w:rsid w:val="00FF60C2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32F2A-E9A8-400B-8E1E-6BA72923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D3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6AF89EA66794C931B89924CE7CF69" ma:contentTypeVersion="1" ma:contentTypeDescription="Create a new document." ma:contentTypeScope="" ma:versionID="7d4af0115ec06c06e96e70287e7e66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2FA4A6-E51A-4F4E-84B1-440E3756AAD3}"/>
</file>

<file path=customXml/itemProps2.xml><?xml version="1.0" encoding="utf-8"?>
<ds:datastoreItem xmlns:ds="http://schemas.openxmlformats.org/officeDocument/2006/customXml" ds:itemID="{10D2861D-79B8-4181-92E0-F0EBF5D1E476}"/>
</file>

<file path=customXml/itemProps3.xml><?xml version="1.0" encoding="utf-8"?>
<ds:datastoreItem xmlns:ds="http://schemas.openxmlformats.org/officeDocument/2006/customXml" ds:itemID="{2413CC5A-499B-4C20-895C-9C17F766556B}"/>
</file>

<file path=customXml/itemProps4.xml><?xml version="1.0" encoding="utf-8"?>
<ds:datastoreItem xmlns:ds="http://schemas.openxmlformats.org/officeDocument/2006/customXml" ds:itemID="{61CD795C-6092-4705-A081-66DC502088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mayah Nassar</cp:lastModifiedBy>
  <cp:revision>2</cp:revision>
  <cp:lastPrinted>2017-04-17T10:04:00Z</cp:lastPrinted>
  <dcterms:created xsi:type="dcterms:W3CDTF">2018-04-23T05:17:00Z</dcterms:created>
  <dcterms:modified xsi:type="dcterms:W3CDTF">2018-04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6AF89EA66794C931B89924CE7CF69</vt:lpwstr>
  </property>
</Properties>
</file>